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FE6" w:rsidRPr="009B28F6" w:rsidRDefault="0095004A" w:rsidP="00A445DA">
      <w:pPr>
        <w:jc w:val="both"/>
        <w:rPr>
          <w:rFonts w:eastAsia="Times New Roman"/>
          <w:noProof/>
        </w:rPr>
      </w:pPr>
      <w:bookmarkStart w:id="0" w:name="_GoBack"/>
      <w:bookmarkEnd w:id="0"/>
      <w:r>
        <w:rPr>
          <w:rFonts w:eastAsia="Times New Roman"/>
          <w:noProof/>
        </w:rPr>
        <w:drawing>
          <wp:inline distT="0" distB="0" distL="0" distR="0">
            <wp:extent cx="1076325" cy="1076325"/>
            <wp:effectExtent l="19050" t="0" r="9525" b="0"/>
            <wp:docPr id="3" name="Resim 1" descr="C:\Users\user\AppData\Local\Microsoft\Windows\INetCache\Content.Word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indi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24" cy="107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3F4">
        <w:rPr>
          <w:rFonts w:eastAsia="Times New Roman"/>
          <w:noProof/>
        </w:rPr>
        <w:t xml:space="preserve">                       </w:t>
      </w:r>
      <w:r w:rsidR="00FB5B1F" w:rsidRPr="009B28F6">
        <w:rPr>
          <w:rFonts w:eastAsia="Times New Roman"/>
          <w:noProof/>
        </w:rPr>
        <w:drawing>
          <wp:inline distT="0" distB="0" distL="0" distR="0">
            <wp:extent cx="1533525" cy="1533525"/>
            <wp:effectExtent l="19050" t="0" r="9525" b="0"/>
            <wp:docPr id="2" name="Resim 5" descr="C:\Users\mustafa\AppData\Local\Microsoft\Windows\INetCache\Content.Word\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stafa\AppData\Local\Microsoft\Windows\INetCache\Content.Word\jjj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3F4">
        <w:rPr>
          <w:rFonts w:eastAsia="Times New Roman"/>
          <w:noProof/>
        </w:rPr>
        <w:t xml:space="preserve">          </w:t>
      </w:r>
      <w:r w:rsidR="00FB5B1F">
        <w:rPr>
          <w:rFonts w:eastAsia="Times New Roman"/>
          <w:noProof/>
        </w:rPr>
        <w:drawing>
          <wp:inline distT="0" distB="0" distL="0" distR="0">
            <wp:extent cx="1743075" cy="1288893"/>
            <wp:effectExtent l="19050" t="0" r="9525" b="0"/>
            <wp:docPr id="6" name="Resim 6" descr="C:\Users\mustafa\AppData\Local\Microsoft\Windows\INetCache\Content.Word\dika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stafa\AppData\Local\Microsoft\Windows\INetCache\Content.Word\dika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84" cy="129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3CC" w:rsidRDefault="009023F4" w:rsidP="00A445DA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</w:t>
      </w:r>
    </w:p>
    <w:p w:rsidR="005372DD" w:rsidRPr="006838F7" w:rsidRDefault="009023F4" w:rsidP="00A445DA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                             </w:t>
      </w:r>
      <w:r w:rsidR="00A3764E" w:rsidRPr="006838F7">
        <w:rPr>
          <w:rFonts w:eastAsia="Times New Roman"/>
          <w:b/>
          <w:sz w:val="26"/>
          <w:szCs w:val="26"/>
        </w:rPr>
        <w:t xml:space="preserve">Mardin </w:t>
      </w:r>
      <w:r w:rsidR="00756104">
        <w:rPr>
          <w:rFonts w:eastAsia="Times New Roman"/>
          <w:b/>
          <w:sz w:val="26"/>
          <w:szCs w:val="26"/>
        </w:rPr>
        <w:t xml:space="preserve">Valiliği ve </w:t>
      </w:r>
      <w:r w:rsidR="00A3764E" w:rsidRPr="006838F7">
        <w:rPr>
          <w:rFonts w:eastAsia="Times New Roman"/>
          <w:b/>
          <w:sz w:val="26"/>
          <w:szCs w:val="26"/>
        </w:rPr>
        <w:t>Büyükşehir Belediyesi 4.Ulusal</w:t>
      </w:r>
    </w:p>
    <w:p w:rsidR="005372DD" w:rsidRPr="009B28F6" w:rsidRDefault="009023F4" w:rsidP="00A445D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</w:t>
      </w:r>
      <w:r w:rsidR="00C155AB">
        <w:rPr>
          <w:rFonts w:eastAsia="Times New Roman"/>
          <w:b/>
          <w:sz w:val="28"/>
          <w:szCs w:val="28"/>
        </w:rPr>
        <w:t xml:space="preserve">                            </w:t>
      </w:r>
      <w:proofErr w:type="gramStart"/>
      <w:r w:rsidR="005372DD" w:rsidRPr="009B28F6">
        <w:rPr>
          <w:rFonts w:eastAsia="Times New Roman"/>
          <w:b/>
          <w:sz w:val="28"/>
          <w:szCs w:val="28"/>
        </w:rPr>
        <w:t>FOTO</w:t>
      </w:r>
      <w:r w:rsidR="00C155AB">
        <w:rPr>
          <w:rFonts w:eastAsia="Times New Roman"/>
          <w:b/>
          <w:sz w:val="28"/>
          <w:szCs w:val="28"/>
        </w:rPr>
        <w:t xml:space="preserve">ĞRAF  </w:t>
      </w:r>
      <w:r w:rsidR="00756104">
        <w:rPr>
          <w:rFonts w:eastAsia="Times New Roman"/>
          <w:b/>
          <w:sz w:val="28"/>
          <w:szCs w:val="28"/>
        </w:rPr>
        <w:t>MARATON</w:t>
      </w:r>
      <w:r w:rsidR="00C155AB">
        <w:rPr>
          <w:rFonts w:eastAsia="Times New Roman"/>
          <w:b/>
          <w:sz w:val="28"/>
          <w:szCs w:val="28"/>
        </w:rPr>
        <w:t>U</w:t>
      </w:r>
      <w:proofErr w:type="gramEnd"/>
    </w:p>
    <w:p w:rsidR="005372DD" w:rsidRPr="009B28F6" w:rsidRDefault="005372DD" w:rsidP="00A445DA">
      <w:pPr>
        <w:jc w:val="both"/>
        <w:rPr>
          <w:rFonts w:eastAsia="Times New Roman"/>
          <w:sz w:val="22"/>
          <w:szCs w:val="22"/>
        </w:rPr>
      </w:pPr>
      <w:r w:rsidRPr="009B28F6">
        <w:rPr>
          <w:rFonts w:eastAsia="Times New Roman"/>
          <w:sz w:val="22"/>
          <w:szCs w:val="22"/>
        </w:rPr>
        <w:t> </w:t>
      </w:r>
    </w:p>
    <w:p w:rsidR="00E945F8" w:rsidRPr="009B28F6" w:rsidRDefault="00E945F8" w:rsidP="00A445DA">
      <w:pPr>
        <w:jc w:val="both"/>
        <w:rPr>
          <w:sz w:val="22"/>
          <w:szCs w:val="22"/>
        </w:rPr>
      </w:pPr>
      <w:r w:rsidRPr="009B28F6">
        <w:rPr>
          <w:b/>
          <w:sz w:val="22"/>
          <w:szCs w:val="22"/>
        </w:rPr>
        <w:t xml:space="preserve">Yarışma </w:t>
      </w:r>
      <w:r w:rsidR="00A445DA" w:rsidRPr="009B28F6">
        <w:rPr>
          <w:b/>
          <w:sz w:val="22"/>
          <w:szCs w:val="22"/>
        </w:rPr>
        <w:t>Organizasyonu:</w:t>
      </w:r>
      <w:r w:rsidR="00A445DA" w:rsidRPr="009B28F6">
        <w:rPr>
          <w:sz w:val="22"/>
          <w:szCs w:val="22"/>
        </w:rPr>
        <w:t xml:space="preserve"> Yarışma</w:t>
      </w:r>
      <w:r w:rsidR="00052D2C" w:rsidRPr="009B28F6">
        <w:rPr>
          <w:sz w:val="22"/>
          <w:szCs w:val="22"/>
        </w:rPr>
        <w:t xml:space="preserve"> Mardin </w:t>
      </w:r>
      <w:r w:rsidR="009023F4">
        <w:rPr>
          <w:sz w:val="22"/>
          <w:szCs w:val="22"/>
        </w:rPr>
        <w:t xml:space="preserve">Valiliği, </w:t>
      </w:r>
      <w:r w:rsidR="00136502">
        <w:rPr>
          <w:sz w:val="22"/>
          <w:szCs w:val="22"/>
        </w:rPr>
        <w:t xml:space="preserve">Mardin </w:t>
      </w:r>
      <w:r w:rsidR="00052D2C" w:rsidRPr="009B28F6">
        <w:rPr>
          <w:sz w:val="22"/>
          <w:szCs w:val="22"/>
        </w:rPr>
        <w:t>Büyükşehir Belediyesi</w:t>
      </w:r>
      <w:r w:rsidR="009023F4">
        <w:rPr>
          <w:sz w:val="22"/>
          <w:szCs w:val="22"/>
        </w:rPr>
        <w:t xml:space="preserve"> </w:t>
      </w:r>
      <w:r w:rsidR="009023F4" w:rsidRPr="009023F4">
        <w:rPr>
          <w:sz w:val="22"/>
          <w:szCs w:val="22"/>
        </w:rPr>
        <w:t>Kültür Ve Sosyal İşler Daire Başkanlığı</w:t>
      </w:r>
      <w:r w:rsidR="00FD43C6">
        <w:rPr>
          <w:sz w:val="22"/>
          <w:szCs w:val="22"/>
        </w:rPr>
        <w:t xml:space="preserve"> ve DİKA destekleri ile</w:t>
      </w:r>
      <w:r w:rsidR="00136502">
        <w:rPr>
          <w:sz w:val="22"/>
          <w:szCs w:val="22"/>
        </w:rPr>
        <w:t xml:space="preserve"> </w:t>
      </w:r>
      <w:r w:rsidR="00007433" w:rsidRPr="009B28F6">
        <w:rPr>
          <w:sz w:val="22"/>
          <w:szCs w:val="22"/>
        </w:rPr>
        <w:t>düzenlenmiş</w:t>
      </w:r>
      <w:r w:rsidR="00FD43C6">
        <w:rPr>
          <w:sz w:val="22"/>
          <w:szCs w:val="22"/>
        </w:rPr>
        <w:t xml:space="preserve"> olup Mardin Valiliği ve Mardin Büyükşehir Belediyesi tarafından ve</w:t>
      </w:r>
      <w:r w:rsidRPr="009B28F6">
        <w:rPr>
          <w:sz w:val="22"/>
          <w:szCs w:val="22"/>
        </w:rPr>
        <w:t xml:space="preserve"> yürütülecektir. </w:t>
      </w:r>
    </w:p>
    <w:p w:rsidR="00E945F8" w:rsidRPr="009B28F6" w:rsidRDefault="00E945F8" w:rsidP="00A445DA">
      <w:pPr>
        <w:jc w:val="both"/>
        <w:rPr>
          <w:sz w:val="22"/>
          <w:szCs w:val="22"/>
        </w:rPr>
      </w:pPr>
      <w:r w:rsidRPr="009B28F6">
        <w:rPr>
          <w:b/>
          <w:sz w:val="22"/>
          <w:szCs w:val="22"/>
        </w:rPr>
        <w:t xml:space="preserve">Yarışmanın Konusu: </w:t>
      </w:r>
      <w:r w:rsidRPr="009B28F6">
        <w:rPr>
          <w:b/>
          <w:color w:val="FF0000"/>
          <w:sz w:val="22"/>
          <w:szCs w:val="22"/>
        </w:rPr>
        <w:t>“</w:t>
      </w:r>
      <w:r w:rsidR="003E5341" w:rsidRPr="009B28F6">
        <w:rPr>
          <w:b/>
          <w:color w:val="FF0000"/>
          <w:sz w:val="22"/>
          <w:szCs w:val="22"/>
        </w:rPr>
        <w:t xml:space="preserve">Medeniyetler Şehri </w:t>
      </w:r>
      <w:r w:rsidR="00A445DA" w:rsidRPr="009B28F6">
        <w:rPr>
          <w:b/>
          <w:color w:val="FF0000"/>
          <w:sz w:val="22"/>
          <w:szCs w:val="22"/>
        </w:rPr>
        <w:t>Mardin’</w:t>
      </w:r>
      <w:r w:rsidR="00A445DA" w:rsidRPr="009B28F6">
        <w:rPr>
          <w:sz w:val="22"/>
          <w:szCs w:val="22"/>
        </w:rPr>
        <w:t>dir</w:t>
      </w:r>
      <w:r w:rsidRPr="009B28F6">
        <w:rPr>
          <w:sz w:val="22"/>
          <w:szCs w:val="22"/>
        </w:rPr>
        <w:t xml:space="preserve">. </w:t>
      </w:r>
      <w:r w:rsidR="00221B62" w:rsidRPr="009B28F6">
        <w:rPr>
          <w:sz w:val="22"/>
          <w:szCs w:val="22"/>
        </w:rPr>
        <w:t>Medeniyetler şehri olan Mardin ve tüm ilçelerinin</w:t>
      </w:r>
      <w:r w:rsidRPr="009B28F6">
        <w:rPr>
          <w:sz w:val="22"/>
          <w:szCs w:val="22"/>
        </w:rPr>
        <w:t xml:space="preserve"> tanıtılmasına katkı sağlamak, şehrin kültürel, tarihi ve doğal zenginliğinin tanıtım</w:t>
      </w:r>
      <w:r w:rsidR="008B67FC" w:rsidRPr="009B28F6">
        <w:rPr>
          <w:sz w:val="22"/>
          <w:szCs w:val="22"/>
        </w:rPr>
        <w:t>ını yapmaktır. Ayrıca, Mardin ve tüm ilçelerinde</w:t>
      </w:r>
      <w:r w:rsidRPr="009B28F6">
        <w:rPr>
          <w:sz w:val="22"/>
          <w:szCs w:val="22"/>
        </w:rPr>
        <w:t xml:space="preserve"> yaşayan insanların fotoğraf sanatına ilgi duymasına, sanatsal faaliyetlere katılımın arttırılmasına ve fotoğraf sanatının gelişmesine katkıda bulunmaktır. </w:t>
      </w:r>
      <w:r w:rsidR="00265569" w:rsidRPr="00265569">
        <w:rPr>
          <w:sz w:val="22"/>
          <w:szCs w:val="22"/>
        </w:rPr>
        <w:t>"UNESCO Yaratıcı Şehirler Ağı" Projesi çalışmaları son hızla devam ed</w:t>
      </w:r>
      <w:r w:rsidR="00265569">
        <w:rPr>
          <w:sz w:val="22"/>
          <w:szCs w:val="22"/>
        </w:rPr>
        <w:t xml:space="preserve">erken; Midyat, </w:t>
      </w:r>
      <w:r w:rsidR="00A445DA">
        <w:rPr>
          <w:sz w:val="22"/>
          <w:szCs w:val="22"/>
        </w:rPr>
        <w:t>Savur, Nusaybin</w:t>
      </w:r>
      <w:r w:rsidR="00265569">
        <w:rPr>
          <w:sz w:val="22"/>
          <w:szCs w:val="22"/>
        </w:rPr>
        <w:t xml:space="preserve">, </w:t>
      </w:r>
      <w:r w:rsidR="00A445DA">
        <w:rPr>
          <w:sz w:val="22"/>
          <w:szCs w:val="22"/>
        </w:rPr>
        <w:t xml:space="preserve">Derik, </w:t>
      </w:r>
      <w:proofErr w:type="gramStart"/>
      <w:r w:rsidR="00A445DA">
        <w:rPr>
          <w:sz w:val="22"/>
          <w:szCs w:val="22"/>
        </w:rPr>
        <w:t>Dargeçit</w:t>
      </w:r>
      <w:r w:rsidR="00136502">
        <w:rPr>
          <w:sz w:val="22"/>
          <w:szCs w:val="22"/>
        </w:rPr>
        <w:t>,</w:t>
      </w:r>
      <w:proofErr w:type="gramEnd"/>
      <w:r w:rsidR="00265569">
        <w:rPr>
          <w:sz w:val="22"/>
          <w:szCs w:val="22"/>
        </w:rPr>
        <w:t xml:space="preserve"> ve Antik Kent Dara ile tarihe tanıklık etmiş şehr</w:t>
      </w:r>
      <w:r w:rsidR="000F7A36">
        <w:rPr>
          <w:sz w:val="22"/>
          <w:szCs w:val="22"/>
        </w:rPr>
        <w:t xml:space="preserve">imizde fotoğraflanacak fotoğraflar </w:t>
      </w:r>
      <w:r w:rsidR="00265569">
        <w:rPr>
          <w:sz w:val="22"/>
          <w:szCs w:val="22"/>
        </w:rPr>
        <w:t xml:space="preserve">tarihi belge niteliğinde </w:t>
      </w:r>
      <w:r w:rsidR="00A445DA">
        <w:rPr>
          <w:sz w:val="22"/>
          <w:szCs w:val="22"/>
        </w:rPr>
        <w:t>olacaktır.</w:t>
      </w:r>
      <w:r w:rsidR="00A445DA" w:rsidRPr="009B28F6">
        <w:rPr>
          <w:sz w:val="22"/>
          <w:szCs w:val="22"/>
        </w:rPr>
        <w:t xml:space="preserve"> Seçilen</w:t>
      </w:r>
      <w:r w:rsidRPr="009B28F6">
        <w:rPr>
          <w:sz w:val="22"/>
          <w:szCs w:val="22"/>
        </w:rPr>
        <w:t xml:space="preserve"> fotoğrafların Mardin fotoğraf arşivine bırakacakları fotoğraflar ile arşivi zenginleştirmek ve günümüzü yarına taşıyabilmektir. </w:t>
      </w:r>
      <w:r w:rsidR="00136502">
        <w:rPr>
          <w:sz w:val="22"/>
          <w:szCs w:val="22"/>
        </w:rPr>
        <w:t xml:space="preserve">İlçelerimiz: </w:t>
      </w:r>
      <w:proofErr w:type="spellStart"/>
      <w:r w:rsidR="00136502">
        <w:rPr>
          <w:sz w:val="22"/>
          <w:szCs w:val="22"/>
        </w:rPr>
        <w:t>Artuklu</w:t>
      </w:r>
      <w:proofErr w:type="spellEnd"/>
      <w:r w:rsidR="00136502">
        <w:rPr>
          <w:sz w:val="22"/>
          <w:szCs w:val="22"/>
        </w:rPr>
        <w:t xml:space="preserve">, Kızıltepe, Midyat, Savur, Nusaybin, Derik, </w:t>
      </w:r>
      <w:proofErr w:type="gramStart"/>
      <w:r w:rsidR="00136502">
        <w:rPr>
          <w:sz w:val="22"/>
          <w:szCs w:val="22"/>
        </w:rPr>
        <w:t>Dargeçit,Mazıdağı</w:t>
      </w:r>
      <w:proofErr w:type="gramEnd"/>
      <w:r w:rsidR="00136502">
        <w:rPr>
          <w:sz w:val="22"/>
          <w:szCs w:val="22"/>
        </w:rPr>
        <w:t>,Ömerli ve Yeşillidir.</w:t>
      </w:r>
    </w:p>
    <w:p w:rsidR="00E945F8" w:rsidRPr="009B28F6" w:rsidRDefault="00E945F8" w:rsidP="00A445DA">
      <w:pPr>
        <w:jc w:val="both"/>
        <w:rPr>
          <w:sz w:val="22"/>
          <w:szCs w:val="22"/>
        </w:rPr>
      </w:pPr>
      <w:r w:rsidRPr="009B28F6">
        <w:rPr>
          <w:b/>
          <w:sz w:val="22"/>
          <w:szCs w:val="22"/>
        </w:rPr>
        <w:t xml:space="preserve">Yarışma </w:t>
      </w:r>
      <w:r w:rsidR="00A445DA" w:rsidRPr="009B28F6">
        <w:rPr>
          <w:b/>
          <w:sz w:val="22"/>
          <w:szCs w:val="22"/>
        </w:rPr>
        <w:t>Bölümleri:</w:t>
      </w:r>
      <w:r w:rsidR="00A445DA" w:rsidRPr="009B28F6">
        <w:rPr>
          <w:sz w:val="22"/>
          <w:szCs w:val="22"/>
        </w:rPr>
        <w:t xml:space="preserve"> Yarışma</w:t>
      </w:r>
      <w:r w:rsidR="00A253D4" w:rsidRPr="009B28F6">
        <w:rPr>
          <w:sz w:val="22"/>
          <w:szCs w:val="22"/>
        </w:rPr>
        <w:t>, Dijital (sayısal) Renkli ve / veya Siyah-Beyaz fotoğraf olmak üzere tek kategoridedir.</w:t>
      </w:r>
    </w:p>
    <w:p w:rsidR="005372DD" w:rsidRPr="007D5E4C" w:rsidRDefault="007D5E4C" w:rsidP="00A445DA">
      <w:pPr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sz w:val="22"/>
          <w:szCs w:val="22"/>
        </w:rPr>
        <w:t> </w:t>
      </w:r>
      <w:proofErr w:type="gramStart"/>
      <w:r w:rsidR="00756104">
        <w:rPr>
          <w:rFonts w:eastAsia="Times New Roman"/>
          <w:b/>
          <w:sz w:val="22"/>
          <w:szCs w:val="22"/>
        </w:rPr>
        <w:t>Foto</w:t>
      </w:r>
      <w:r w:rsidR="00C155AB">
        <w:rPr>
          <w:rFonts w:eastAsia="Times New Roman"/>
          <w:b/>
          <w:sz w:val="22"/>
          <w:szCs w:val="22"/>
        </w:rPr>
        <w:t xml:space="preserve">ğraf </w:t>
      </w:r>
      <w:r w:rsidR="00F335FF">
        <w:rPr>
          <w:rFonts w:eastAsia="Times New Roman"/>
          <w:b/>
          <w:sz w:val="22"/>
          <w:szCs w:val="22"/>
        </w:rPr>
        <w:t xml:space="preserve"> </w:t>
      </w:r>
      <w:r w:rsidR="00756104">
        <w:rPr>
          <w:rFonts w:eastAsia="Times New Roman"/>
          <w:b/>
          <w:sz w:val="22"/>
          <w:szCs w:val="22"/>
        </w:rPr>
        <w:t>Maraton</w:t>
      </w:r>
      <w:r w:rsidR="00C155AB">
        <w:rPr>
          <w:rFonts w:eastAsia="Times New Roman"/>
          <w:b/>
          <w:sz w:val="22"/>
          <w:szCs w:val="22"/>
        </w:rPr>
        <w:t>u</w:t>
      </w:r>
      <w:proofErr w:type="gramEnd"/>
      <w:r w:rsidR="00F335FF">
        <w:rPr>
          <w:rFonts w:eastAsia="Times New Roman"/>
          <w:b/>
          <w:sz w:val="22"/>
          <w:szCs w:val="22"/>
        </w:rPr>
        <w:t> </w:t>
      </w:r>
      <w:r w:rsidR="005372DD" w:rsidRPr="007D5E4C">
        <w:rPr>
          <w:rFonts w:eastAsia="Times New Roman"/>
          <w:b/>
          <w:sz w:val="22"/>
          <w:szCs w:val="22"/>
        </w:rPr>
        <w:t xml:space="preserve">Yarışma Genel Şartları: </w:t>
      </w:r>
    </w:p>
    <w:p w:rsidR="005372DD" w:rsidRPr="009B28F6" w:rsidRDefault="005372DD" w:rsidP="00A445DA">
      <w:pPr>
        <w:jc w:val="both"/>
        <w:rPr>
          <w:rFonts w:eastAsia="Times New Roman"/>
          <w:sz w:val="22"/>
          <w:szCs w:val="22"/>
        </w:rPr>
      </w:pPr>
      <w:r w:rsidRPr="009B28F6">
        <w:rPr>
          <w:rFonts w:eastAsia="Times New Roman"/>
          <w:sz w:val="22"/>
          <w:szCs w:val="22"/>
        </w:rPr>
        <w:t> </w:t>
      </w:r>
      <w:r w:rsidRPr="009B28F6">
        <w:rPr>
          <w:rFonts w:eastAsia="Times New Roman"/>
          <w:b/>
          <w:sz w:val="22"/>
          <w:szCs w:val="22"/>
        </w:rPr>
        <w:t>1-</w:t>
      </w:r>
      <w:r w:rsidR="000613F6" w:rsidRPr="009B28F6">
        <w:rPr>
          <w:sz w:val="22"/>
          <w:szCs w:val="22"/>
        </w:rPr>
        <w:t>Yarışmaya seçici kurul, yarışma sekretaryası</w:t>
      </w:r>
      <w:r w:rsidR="007A097D" w:rsidRPr="009B28F6">
        <w:rPr>
          <w:sz w:val="22"/>
          <w:szCs w:val="22"/>
        </w:rPr>
        <w:t xml:space="preserve"> a</w:t>
      </w:r>
      <w:r w:rsidR="000613F6" w:rsidRPr="009B28F6">
        <w:rPr>
          <w:sz w:val="22"/>
          <w:szCs w:val="22"/>
        </w:rPr>
        <w:t>ile onların birinci dereceden yakınları katılamazlar.</w:t>
      </w:r>
      <w:r w:rsidR="00544929" w:rsidRPr="009B28F6">
        <w:rPr>
          <w:sz w:val="22"/>
          <w:szCs w:val="22"/>
        </w:rPr>
        <w:t xml:space="preserve">18 yaşını dolduran </w:t>
      </w:r>
      <w:r w:rsidR="00560AAA" w:rsidRPr="009B28F6">
        <w:rPr>
          <w:sz w:val="22"/>
          <w:szCs w:val="22"/>
        </w:rPr>
        <w:t xml:space="preserve">T.C Vatandaşı </w:t>
      </w:r>
      <w:r w:rsidR="00544929" w:rsidRPr="009B28F6">
        <w:rPr>
          <w:sz w:val="22"/>
          <w:szCs w:val="22"/>
        </w:rPr>
        <w:t>tüm amatör ve profesyonel fotoğrafçılara açıktır.</w:t>
      </w:r>
    </w:p>
    <w:p w:rsidR="005372DD" w:rsidRPr="009B28F6" w:rsidRDefault="005372DD" w:rsidP="00A445DA">
      <w:pPr>
        <w:jc w:val="both"/>
        <w:rPr>
          <w:rFonts w:eastAsia="Times New Roman"/>
          <w:sz w:val="22"/>
          <w:szCs w:val="22"/>
        </w:rPr>
      </w:pPr>
      <w:r w:rsidRPr="009B28F6">
        <w:rPr>
          <w:rFonts w:eastAsia="Times New Roman"/>
          <w:b/>
          <w:sz w:val="22"/>
          <w:szCs w:val="22"/>
        </w:rPr>
        <w:t>2-</w:t>
      </w:r>
      <w:r w:rsidR="00653615" w:rsidRPr="009B28F6">
        <w:rPr>
          <w:rFonts w:eastAsia="Times New Roman"/>
          <w:sz w:val="22"/>
          <w:szCs w:val="22"/>
        </w:rPr>
        <w:t xml:space="preserve"> Yarışmaya</w:t>
      </w:r>
      <w:r w:rsidRPr="009B28F6">
        <w:rPr>
          <w:rFonts w:eastAsia="Times New Roman"/>
          <w:sz w:val="22"/>
          <w:szCs w:val="22"/>
        </w:rPr>
        <w:t xml:space="preserve"> “Foto</w:t>
      </w:r>
      <w:r w:rsidR="00C155AB">
        <w:rPr>
          <w:rFonts w:eastAsia="Times New Roman"/>
          <w:sz w:val="22"/>
          <w:szCs w:val="22"/>
        </w:rPr>
        <w:t xml:space="preserve">ğraf </w:t>
      </w:r>
      <w:r w:rsidR="00756104">
        <w:rPr>
          <w:rFonts w:eastAsia="Times New Roman"/>
          <w:sz w:val="22"/>
          <w:szCs w:val="22"/>
        </w:rPr>
        <w:t>Maraton</w:t>
      </w:r>
      <w:r w:rsidR="00C155AB">
        <w:rPr>
          <w:rFonts w:eastAsia="Times New Roman"/>
          <w:sz w:val="22"/>
          <w:szCs w:val="22"/>
        </w:rPr>
        <w:t>u</w:t>
      </w:r>
      <w:r w:rsidRPr="009B28F6">
        <w:rPr>
          <w:rFonts w:eastAsia="Times New Roman"/>
          <w:sz w:val="22"/>
          <w:szCs w:val="22"/>
        </w:rPr>
        <w:t>” etkinliğine katılım için isim yazdırarak bu etki</w:t>
      </w:r>
      <w:r w:rsidR="00544929" w:rsidRPr="009B28F6">
        <w:rPr>
          <w:rFonts w:eastAsia="Times New Roman"/>
          <w:sz w:val="22"/>
          <w:szCs w:val="22"/>
        </w:rPr>
        <w:t>nlikte yer alanlar katılabilir.</w:t>
      </w:r>
    </w:p>
    <w:p w:rsidR="005372DD" w:rsidRPr="009B28F6" w:rsidRDefault="005372DD" w:rsidP="00A445DA">
      <w:pPr>
        <w:jc w:val="both"/>
        <w:rPr>
          <w:rFonts w:eastAsia="Times New Roman"/>
          <w:sz w:val="22"/>
          <w:szCs w:val="22"/>
        </w:rPr>
      </w:pPr>
      <w:r w:rsidRPr="009B28F6">
        <w:rPr>
          <w:rFonts w:eastAsia="Times New Roman"/>
          <w:b/>
          <w:sz w:val="22"/>
          <w:szCs w:val="22"/>
        </w:rPr>
        <w:t>3-</w:t>
      </w:r>
      <w:r w:rsidRPr="009B28F6">
        <w:rPr>
          <w:rFonts w:eastAsia="Times New Roman"/>
          <w:sz w:val="22"/>
          <w:szCs w:val="22"/>
        </w:rPr>
        <w:t xml:space="preserve"> Kayıt sırasında fotoğraf makinesinin tarih güncellemesi ve bell</w:t>
      </w:r>
      <w:r w:rsidR="00B031DA" w:rsidRPr="009B28F6">
        <w:rPr>
          <w:rFonts w:eastAsia="Times New Roman"/>
          <w:sz w:val="22"/>
          <w:szCs w:val="22"/>
        </w:rPr>
        <w:t xml:space="preserve">ek kartının sıfırlaması yapılır ve bellek kartların seri numarası </w:t>
      </w:r>
      <w:r w:rsidR="00A445DA" w:rsidRPr="009B28F6">
        <w:rPr>
          <w:rFonts w:eastAsia="Times New Roman"/>
          <w:sz w:val="22"/>
          <w:szCs w:val="22"/>
        </w:rPr>
        <w:t>alınır. Kayıt</w:t>
      </w:r>
      <w:r w:rsidRPr="009B28F6">
        <w:rPr>
          <w:rFonts w:eastAsia="Times New Roman"/>
          <w:sz w:val="22"/>
          <w:szCs w:val="22"/>
        </w:rPr>
        <w:t xml:space="preserve"> sırasında T.C. Nüfus Cüzdanı bulunması gereklidir.</w:t>
      </w:r>
    </w:p>
    <w:p w:rsidR="00D3279F" w:rsidRPr="009B28F6" w:rsidRDefault="000613F6" w:rsidP="00A445DA">
      <w:pPr>
        <w:jc w:val="both"/>
        <w:rPr>
          <w:rFonts w:eastAsia="Times New Roman"/>
          <w:b/>
          <w:sz w:val="22"/>
          <w:szCs w:val="22"/>
        </w:rPr>
      </w:pPr>
      <w:r w:rsidRPr="009B28F6">
        <w:rPr>
          <w:rFonts w:eastAsia="Times New Roman"/>
          <w:b/>
          <w:sz w:val="22"/>
          <w:szCs w:val="22"/>
        </w:rPr>
        <w:t>4-</w:t>
      </w:r>
      <w:r w:rsidR="00756104">
        <w:rPr>
          <w:rFonts w:eastAsia="Times New Roman"/>
          <w:sz w:val="22"/>
          <w:szCs w:val="22"/>
        </w:rPr>
        <w:t xml:space="preserve"> Yarışmaya sadece Foto</w:t>
      </w:r>
      <w:r w:rsidR="00C155AB">
        <w:rPr>
          <w:rFonts w:eastAsia="Times New Roman"/>
          <w:sz w:val="22"/>
          <w:szCs w:val="22"/>
        </w:rPr>
        <w:t xml:space="preserve">ğraf </w:t>
      </w:r>
      <w:proofErr w:type="spellStart"/>
      <w:r w:rsidR="00756104">
        <w:rPr>
          <w:rFonts w:eastAsia="Times New Roman"/>
          <w:sz w:val="22"/>
          <w:szCs w:val="22"/>
        </w:rPr>
        <w:t>Marato</w:t>
      </w:r>
      <w:r w:rsidR="00C155AB">
        <w:rPr>
          <w:rFonts w:eastAsia="Times New Roman"/>
          <w:sz w:val="22"/>
          <w:szCs w:val="22"/>
        </w:rPr>
        <w:t>nun</w:t>
      </w:r>
      <w:r w:rsidR="00477673" w:rsidRPr="009B28F6">
        <w:rPr>
          <w:rFonts w:eastAsia="Times New Roman"/>
          <w:sz w:val="22"/>
          <w:szCs w:val="22"/>
        </w:rPr>
        <w:t>’</w:t>
      </w:r>
      <w:r w:rsidR="00653615" w:rsidRPr="009B28F6">
        <w:rPr>
          <w:rFonts w:eastAsia="Times New Roman"/>
          <w:sz w:val="22"/>
          <w:szCs w:val="22"/>
        </w:rPr>
        <w:t>d</w:t>
      </w:r>
      <w:r w:rsidR="00756104">
        <w:rPr>
          <w:rFonts w:eastAsia="Times New Roman"/>
          <w:sz w:val="22"/>
          <w:szCs w:val="22"/>
        </w:rPr>
        <w:t>a</w:t>
      </w:r>
      <w:proofErr w:type="spellEnd"/>
      <w:r w:rsidR="005372DD" w:rsidRPr="009B28F6">
        <w:rPr>
          <w:rFonts w:eastAsia="Times New Roman"/>
          <w:sz w:val="22"/>
          <w:szCs w:val="22"/>
        </w:rPr>
        <w:t xml:space="preserve"> çekilen</w:t>
      </w:r>
      <w:r w:rsidR="00C155AB">
        <w:rPr>
          <w:rFonts w:eastAsia="Times New Roman"/>
          <w:sz w:val="22"/>
          <w:szCs w:val="22"/>
        </w:rPr>
        <w:t xml:space="preserve"> </w:t>
      </w:r>
      <w:r w:rsidR="00B031DA" w:rsidRPr="009B28F6">
        <w:rPr>
          <w:rFonts w:eastAsia="Times New Roman"/>
          <w:sz w:val="22"/>
          <w:szCs w:val="22"/>
        </w:rPr>
        <w:t>Mardin</w:t>
      </w:r>
      <w:r w:rsidR="00207B8F" w:rsidRPr="009B28F6">
        <w:rPr>
          <w:rFonts w:eastAsia="Times New Roman"/>
          <w:sz w:val="22"/>
          <w:szCs w:val="22"/>
        </w:rPr>
        <w:t xml:space="preserve"> sınırlarındaki</w:t>
      </w:r>
      <w:r w:rsidR="005372DD" w:rsidRPr="009B28F6">
        <w:rPr>
          <w:rFonts w:eastAsia="Times New Roman"/>
          <w:sz w:val="22"/>
          <w:szCs w:val="22"/>
        </w:rPr>
        <w:t xml:space="preserve"> fotoğraflar teslim edilebilir. Daha önceden çekilmiş fotoğraflar katılamaz</w:t>
      </w:r>
      <w:r w:rsidR="00790D67">
        <w:rPr>
          <w:rFonts w:eastAsia="Times New Roman"/>
          <w:sz w:val="22"/>
          <w:szCs w:val="22"/>
        </w:rPr>
        <w:t xml:space="preserve"> </w:t>
      </w:r>
      <w:r w:rsidR="006838F7">
        <w:rPr>
          <w:rFonts w:eastAsia="Times New Roman"/>
          <w:sz w:val="22"/>
          <w:szCs w:val="22"/>
        </w:rPr>
        <w:t>23-26</w:t>
      </w:r>
      <w:r w:rsidR="00A445DA">
        <w:rPr>
          <w:rFonts w:eastAsia="Times New Roman"/>
          <w:sz w:val="22"/>
          <w:szCs w:val="22"/>
        </w:rPr>
        <w:t>Eylül</w:t>
      </w:r>
      <w:r w:rsidR="007A097D" w:rsidRPr="009B28F6">
        <w:rPr>
          <w:rFonts w:eastAsia="Times New Roman"/>
          <w:sz w:val="22"/>
          <w:szCs w:val="22"/>
        </w:rPr>
        <w:t xml:space="preserve"> 20</w:t>
      </w:r>
      <w:r w:rsidR="006838F7">
        <w:rPr>
          <w:rFonts w:eastAsia="Times New Roman"/>
          <w:sz w:val="22"/>
          <w:szCs w:val="22"/>
        </w:rPr>
        <w:t>21</w:t>
      </w:r>
      <w:r w:rsidRPr="009B28F6">
        <w:rPr>
          <w:rFonts w:eastAsia="Times New Roman"/>
          <w:sz w:val="22"/>
          <w:szCs w:val="22"/>
        </w:rPr>
        <w:t xml:space="preserve"> tarihleri arasında çekilen fotoğraflar değerlendirmeye alınacaktır.</w:t>
      </w:r>
    </w:p>
    <w:p w:rsidR="005372DD" w:rsidRPr="009B28F6" w:rsidRDefault="005372DD" w:rsidP="00A445DA">
      <w:pPr>
        <w:jc w:val="both"/>
        <w:rPr>
          <w:rFonts w:eastAsia="Times New Roman"/>
          <w:sz w:val="22"/>
          <w:szCs w:val="22"/>
        </w:rPr>
      </w:pPr>
      <w:r w:rsidRPr="009B28F6">
        <w:rPr>
          <w:rFonts w:eastAsia="Times New Roman"/>
          <w:b/>
          <w:sz w:val="22"/>
          <w:szCs w:val="22"/>
        </w:rPr>
        <w:t>5-</w:t>
      </w:r>
      <w:r w:rsidRPr="009B28F6">
        <w:rPr>
          <w:rFonts w:eastAsia="Times New Roman"/>
          <w:sz w:val="22"/>
          <w:szCs w:val="22"/>
        </w:rPr>
        <w:t xml:space="preserve"> Fotoğrafçı en fazla</w:t>
      </w:r>
      <w:r w:rsidR="009023F4">
        <w:rPr>
          <w:rFonts w:eastAsia="Times New Roman"/>
          <w:sz w:val="22"/>
          <w:szCs w:val="22"/>
        </w:rPr>
        <w:t xml:space="preserve"> </w:t>
      </w:r>
      <w:r w:rsidR="007F4AAC">
        <w:rPr>
          <w:rFonts w:eastAsia="Times New Roman"/>
          <w:b/>
          <w:color w:val="FF0000"/>
          <w:sz w:val="22"/>
          <w:szCs w:val="22"/>
        </w:rPr>
        <w:t>5</w:t>
      </w:r>
      <w:r w:rsidR="009023F4">
        <w:rPr>
          <w:rFonts w:eastAsia="Times New Roman"/>
          <w:b/>
          <w:color w:val="FF0000"/>
          <w:sz w:val="22"/>
          <w:szCs w:val="22"/>
        </w:rPr>
        <w:t xml:space="preserve"> </w:t>
      </w:r>
      <w:r w:rsidR="003D4685" w:rsidRPr="009B28F6">
        <w:rPr>
          <w:rFonts w:eastAsia="Times New Roman"/>
          <w:b/>
          <w:color w:val="FF0000"/>
          <w:sz w:val="22"/>
          <w:szCs w:val="22"/>
        </w:rPr>
        <w:t>(</w:t>
      </w:r>
      <w:r w:rsidR="007F4AAC">
        <w:rPr>
          <w:rFonts w:eastAsia="Times New Roman"/>
          <w:b/>
          <w:color w:val="FF0000"/>
          <w:sz w:val="22"/>
          <w:szCs w:val="22"/>
        </w:rPr>
        <w:t>beş</w:t>
      </w:r>
      <w:r w:rsidR="007F0BD3" w:rsidRPr="009B28F6">
        <w:rPr>
          <w:rFonts w:eastAsia="Times New Roman"/>
          <w:b/>
          <w:color w:val="FF0000"/>
          <w:sz w:val="22"/>
          <w:szCs w:val="22"/>
        </w:rPr>
        <w:t>)</w:t>
      </w:r>
      <w:r w:rsidRPr="009B28F6">
        <w:rPr>
          <w:rFonts w:eastAsia="Times New Roman"/>
          <w:sz w:val="22"/>
          <w:szCs w:val="22"/>
        </w:rPr>
        <w:t xml:space="preserve"> fotoğrafla yarışmaya katılabilir. </w:t>
      </w:r>
    </w:p>
    <w:p w:rsidR="00544929" w:rsidRPr="009B28F6" w:rsidRDefault="005372DD" w:rsidP="00A445DA">
      <w:pPr>
        <w:jc w:val="both"/>
        <w:rPr>
          <w:rFonts w:eastAsia="Times New Roman"/>
          <w:sz w:val="22"/>
          <w:szCs w:val="22"/>
        </w:rPr>
      </w:pPr>
      <w:r w:rsidRPr="009B28F6">
        <w:rPr>
          <w:rFonts w:eastAsia="Times New Roman"/>
          <w:b/>
          <w:sz w:val="22"/>
          <w:szCs w:val="22"/>
        </w:rPr>
        <w:lastRenderedPageBreak/>
        <w:t>6-</w:t>
      </w:r>
      <w:r w:rsidRPr="009B28F6">
        <w:rPr>
          <w:rFonts w:eastAsia="Times New Roman"/>
          <w:sz w:val="22"/>
          <w:szCs w:val="22"/>
        </w:rPr>
        <w:t xml:space="preserve">Yarışma belge niteliği taşıyacağından, basit düzeltme ve iyileştirme  işlemlerinin </w:t>
      </w:r>
      <w:proofErr w:type="spellStart"/>
      <w:r w:rsidR="00052D2C" w:rsidRPr="009B28F6">
        <w:rPr>
          <w:sz w:val="22"/>
          <w:szCs w:val="22"/>
          <w:shd w:val="clear" w:color="auto" w:fill="FFFFFF"/>
        </w:rPr>
        <w:t>fotoğrafi</w:t>
      </w:r>
      <w:r w:rsidR="00007433" w:rsidRPr="009B28F6">
        <w:rPr>
          <w:sz w:val="22"/>
          <w:szCs w:val="22"/>
          <w:shd w:val="clear" w:color="auto" w:fill="FFFFFF"/>
        </w:rPr>
        <w:t>k</w:t>
      </w:r>
      <w:proofErr w:type="spellEnd"/>
      <w:r w:rsidR="009023F4">
        <w:rPr>
          <w:sz w:val="22"/>
          <w:szCs w:val="22"/>
          <w:shd w:val="clear" w:color="auto" w:fill="FFFFFF"/>
        </w:rPr>
        <w:t xml:space="preserve"> </w:t>
      </w:r>
      <w:r w:rsidR="00007433" w:rsidRPr="009B28F6">
        <w:rPr>
          <w:sz w:val="22"/>
          <w:szCs w:val="22"/>
          <w:shd w:val="clear" w:color="auto" w:fill="FFFFFF"/>
        </w:rPr>
        <w:t>müdahaleler kabul edilir. Birden fazla fotoğrafın montajıyla oluşturulan fotoğraflar, yarışmaya kabul edilmez. (Manipülasyon ile oluşturulan fotoğraflar yarışma dışında kalır.)</w:t>
      </w:r>
    </w:p>
    <w:p w:rsidR="007D5E4C" w:rsidRPr="009B28F6" w:rsidRDefault="005372DD" w:rsidP="00A445DA">
      <w:pPr>
        <w:jc w:val="both"/>
        <w:rPr>
          <w:rFonts w:eastAsia="Times New Roman"/>
          <w:sz w:val="22"/>
          <w:szCs w:val="22"/>
        </w:rPr>
      </w:pPr>
      <w:r w:rsidRPr="009B28F6">
        <w:rPr>
          <w:rFonts w:eastAsia="Times New Roman"/>
          <w:b/>
          <w:sz w:val="22"/>
          <w:szCs w:val="22"/>
        </w:rPr>
        <w:t>7-</w:t>
      </w:r>
      <w:r w:rsidR="00982383" w:rsidRPr="009B28F6">
        <w:rPr>
          <w:rFonts w:eastAsia="Times New Roman"/>
          <w:sz w:val="22"/>
          <w:szCs w:val="22"/>
        </w:rPr>
        <w:t>Fotoğraf büyük</w:t>
      </w:r>
      <w:r w:rsidRPr="009B28F6">
        <w:rPr>
          <w:rFonts w:eastAsia="Times New Roman"/>
          <w:sz w:val="22"/>
          <w:szCs w:val="22"/>
        </w:rPr>
        <w:t xml:space="preserve"> baskılara uyg</w:t>
      </w:r>
      <w:r w:rsidR="00B031DA" w:rsidRPr="009B28F6">
        <w:rPr>
          <w:rFonts w:eastAsia="Times New Roman"/>
          <w:sz w:val="22"/>
          <w:szCs w:val="22"/>
        </w:rPr>
        <w:t xml:space="preserve">un şekilde, uzun kenarı en az 2400 piksel ve 300 </w:t>
      </w:r>
      <w:proofErr w:type="spellStart"/>
      <w:r w:rsidR="00B031DA" w:rsidRPr="009B28F6">
        <w:rPr>
          <w:rFonts w:eastAsia="Times New Roman"/>
          <w:sz w:val="22"/>
          <w:szCs w:val="22"/>
        </w:rPr>
        <w:t>dpi</w:t>
      </w:r>
      <w:proofErr w:type="spellEnd"/>
      <w:r w:rsidRPr="009B28F6">
        <w:rPr>
          <w:rFonts w:eastAsia="Times New Roman"/>
          <w:sz w:val="22"/>
          <w:szCs w:val="22"/>
        </w:rPr>
        <w:t xml:space="preserve"> çözünürlüğünde</w:t>
      </w:r>
      <w:r w:rsidR="00B62873" w:rsidRPr="009B28F6">
        <w:rPr>
          <w:rFonts w:eastAsia="Times New Roman"/>
          <w:sz w:val="22"/>
          <w:szCs w:val="22"/>
        </w:rPr>
        <w:t xml:space="preserve"> 12 sıkıştırma kalitesinde</w:t>
      </w:r>
      <w:r w:rsidR="00C13E65" w:rsidRPr="009B28F6">
        <w:rPr>
          <w:rFonts w:eastAsia="Times New Roman"/>
          <w:sz w:val="22"/>
          <w:szCs w:val="22"/>
        </w:rPr>
        <w:t xml:space="preserve"> ve </w:t>
      </w:r>
      <w:r w:rsidR="00C13E65" w:rsidRPr="009B28F6">
        <w:rPr>
          <w:rFonts w:eastAsia="Times New Roman"/>
          <w:b/>
          <w:color w:val="FF0000"/>
          <w:sz w:val="22"/>
          <w:szCs w:val="22"/>
        </w:rPr>
        <w:t>RAW + JPEG</w:t>
      </w:r>
      <w:r w:rsidRPr="009B28F6">
        <w:rPr>
          <w:rFonts w:eastAsia="Times New Roman"/>
          <w:sz w:val="22"/>
          <w:szCs w:val="22"/>
        </w:rPr>
        <w:t xml:space="preserve"> formatında teslim edilmelidir. </w:t>
      </w:r>
      <w:r w:rsidR="00505BC2" w:rsidRPr="009B28F6">
        <w:rPr>
          <w:sz w:val="22"/>
          <w:szCs w:val="22"/>
        </w:rPr>
        <w:t xml:space="preserve">Teslim edilecek her bir fotoğraf dosyası </w:t>
      </w:r>
      <w:r w:rsidR="00505BC2" w:rsidRPr="009B28F6">
        <w:rPr>
          <w:color w:val="000000" w:themeColor="text1"/>
          <w:sz w:val="22"/>
          <w:szCs w:val="22"/>
        </w:rPr>
        <w:t xml:space="preserve">2 </w:t>
      </w:r>
      <w:proofErr w:type="spellStart"/>
      <w:r w:rsidR="00505BC2" w:rsidRPr="009B28F6">
        <w:rPr>
          <w:color w:val="000000" w:themeColor="text1"/>
          <w:sz w:val="22"/>
          <w:szCs w:val="22"/>
        </w:rPr>
        <w:t>Mb’den</w:t>
      </w:r>
      <w:proofErr w:type="spellEnd"/>
      <w:r w:rsidR="00505BC2" w:rsidRPr="009B28F6">
        <w:rPr>
          <w:color w:val="000000" w:themeColor="text1"/>
          <w:sz w:val="22"/>
          <w:szCs w:val="22"/>
        </w:rPr>
        <w:t xml:space="preserve"> küçük </w:t>
      </w:r>
      <w:proofErr w:type="spellStart"/>
      <w:r w:rsidR="00505BC2" w:rsidRPr="009B28F6">
        <w:rPr>
          <w:color w:val="000000" w:themeColor="text1"/>
          <w:sz w:val="22"/>
          <w:szCs w:val="22"/>
        </w:rPr>
        <w:t>olmamalıdır</w:t>
      </w:r>
      <w:r w:rsidRPr="009B28F6">
        <w:rPr>
          <w:rFonts w:eastAsia="Times New Roman"/>
          <w:sz w:val="22"/>
          <w:szCs w:val="22"/>
        </w:rPr>
        <w:t>Exif</w:t>
      </w:r>
      <w:proofErr w:type="spellEnd"/>
      <w:r w:rsidRPr="009B28F6">
        <w:rPr>
          <w:rFonts w:eastAsia="Times New Roman"/>
          <w:sz w:val="22"/>
          <w:szCs w:val="22"/>
        </w:rPr>
        <w:t xml:space="preserve"> bilgilerine bilgisayar müdahalesi yapılan fotoğraflar değerlendirme dışı bırakılacaktır</w:t>
      </w:r>
      <w:proofErr w:type="gramStart"/>
      <w:r w:rsidRPr="009B28F6">
        <w:rPr>
          <w:rFonts w:eastAsia="Times New Roman"/>
          <w:sz w:val="22"/>
          <w:szCs w:val="22"/>
        </w:rPr>
        <w:t>.</w:t>
      </w:r>
      <w:r w:rsidR="007D5E4C" w:rsidRPr="009B28F6">
        <w:rPr>
          <w:sz w:val="22"/>
          <w:szCs w:val="22"/>
          <w:shd w:val="clear" w:color="auto" w:fill="FFFFFF"/>
        </w:rPr>
        <w:t>.</w:t>
      </w:r>
      <w:proofErr w:type="gramEnd"/>
      <w:r w:rsidR="007D5E4C" w:rsidRPr="009B28F6">
        <w:rPr>
          <w:sz w:val="22"/>
          <w:szCs w:val="22"/>
          <w:shd w:val="clear" w:color="auto" w:fill="FFFFFF"/>
        </w:rPr>
        <w:t>)</w:t>
      </w:r>
      <w:r w:rsidR="009023F4">
        <w:rPr>
          <w:sz w:val="22"/>
          <w:szCs w:val="22"/>
          <w:shd w:val="clear" w:color="auto" w:fill="FFFFFF"/>
        </w:rPr>
        <w:t xml:space="preserve"> </w:t>
      </w:r>
      <w:proofErr w:type="spellStart"/>
      <w:r w:rsidR="007D5E4C" w:rsidRPr="007D5E4C">
        <w:rPr>
          <w:b/>
          <w:color w:val="FF0000"/>
          <w:sz w:val="22"/>
          <w:szCs w:val="22"/>
          <w:shd w:val="clear" w:color="auto" w:fill="FFFFFF"/>
        </w:rPr>
        <w:t>Drone</w:t>
      </w:r>
      <w:proofErr w:type="spellEnd"/>
      <w:r w:rsidR="007D5E4C">
        <w:rPr>
          <w:sz w:val="22"/>
          <w:szCs w:val="22"/>
          <w:shd w:val="clear" w:color="auto" w:fill="FFFFFF"/>
        </w:rPr>
        <w:t xml:space="preserve"> ile çekilmiş fotoğraflar kabul edilecektir.</w:t>
      </w:r>
    </w:p>
    <w:p w:rsidR="005372DD" w:rsidRPr="009B28F6" w:rsidRDefault="005372DD" w:rsidP="00A445DA">
      <w:pPr>
        <w:jc w:val="both"/>
        <w:rPr>
          <w:rFonts w:eastAsia="Times New Roman"/>
          <w:sz w:val="22"/>
          <w:szCs w:val="22"/>
        </w:rPr>
      </w:pPr>
      <w:r w:rsidRPr="009B28F6">
        <w:rPr>
          <w:rFonts w:eastAsia="Times New Roman"/>
          <w:b/>
          <w:sz w:val="22"/>
          <w:szCs w:val="22"/>
        </w:rPr>
        <w:t>8-</w:t>
      </w:r>
      <w:r w:rsidRPr="009B28F6">
        <w:rPr>
          <w:rFonts w:eastAsia="Times New Roman"/>
          <w:sz w:val="22"/>
          <w:szCs w:val="22"/>
        </w:rPr>
        <w:t xml:space="preserve"> Fotoğrafların üzerinde tarih, isim</w:t>
      </w:r>
      <w:r w:rsidR="00B62873" w:rsidRPr="009B28F6">
        <w:rPr>
          <w:rFonts w:eastAsia="Times New Roman"/>
          <w:sz w:val="22"/>
          <w:szCs w:val="22"/>
        </w:rPr>
        <w:t xml:space="preserve">, </w:t>
      </w:r>
      <w:proofErr w:type="gramStart"/>
      <w:r w:rsidR="00B62873" w:rsidRPr="009B28F6">
        <w:rPr>
          <w:rFonts w:eastAsia="Times New Roman"/>
          <w:sz w:val="22"/>
          <w:szCs w:val="22"/>
        </w:rPr>
        <w:t xml:space="preserve">imza </w:t>
      </w:r>
      <w:r w:rsidRPr="009B28F6">
        <w:rPr>
          <w:rFonts w:eastAsia="Times New Roman"/>
          <w:sz w:val="22"/>
          <w:szCs w:val="22"/>
        </w:rPr>
        <w:t xml:space="preserve"> gibi</w:t>
      </w:r>
      <w:proofErr w:type="gramEnd"/>
      <w:r w:rsidRPr="009B28F6">
        <w:rPr>
          <w:rFonts w:eastAsia="Times New Roman"/>
          <w:sz w:val="22"/>
          <w:szCs w:val="22"/>
        </w:rPr>
        <w:t xml:space="preserve"> işaretlemeler olmayacak; çerçeveleme yapılmayacak, kenarlarında boşluk </w:t>
      </w:r>
      <w:r w:rsidR="00A445DA" w:rsidRPr="009B28F6">
        <w:rPr>
          <w:rFonts w:eastAsia="Times New Roman"/>
          <w:sz w:val="22"/>
          <w:szCs w:val="22"/>
        </w:rPr>
        <w:t>olmayacaktır. Cep</w:t>
      </w:r>
      <w:r w:rsidR="00544929" w:rsidRPr="009B28F6">
        <w:rPr>
          <w:rFonts w:eastAsia="Times New Roman"/>
          <w:sz w:val="22"/>
          <w:szCs w:val="22"/>
        </w:rPr>
        <w:t xml:space="preserve"> Telefonu çekimleri yarışma dışında kalacaktır.</w:t>
      </w:r>
    </w:p>
    <w:p w:rsidR="005372DD" w:rsidRPr="009B28F6" w:rsidRDefault="005372DD" w:rsidP="00A445DA">
      <w:pPr>
        <w:jc w:val="both"/>
        <w:rPr>
          <w:rFonts w:eastAsia="Times New Roman"/>
          <w:sz w:val="22"/>
          <w:szCs w:val="22"/>
        </w:rPr>
      </w:pPr>
      <w:r w:rsidRPr="009B28F6">
        <w:rPr>
          <w:rFonts w:eastAsia="Times New Roman"/>
          <w:b/>
          <w:sz w:val="22"/>
          <w:szCs w:val="22"/>
        </w:rPr>
        <w:t>9-</w:t>
      </w:r>
      <w:r w:rsidRPr="009B28F6">
        <w:rPr>
          <w:rFonts w:eastAsia="Times New Roman"/>
          <w:sz w:val="22"/>
          <w:szCs w:val="22"/>
        </w:rPr>
        <w:t xml:space="preserve"> Kayıt yaptıran yarışmacılar, yarışma şartnamesini kabul etmiş ve kurallara uymayı taahhüt etmiş sayılırlar. Şartnameye uymayan yarışmacılar yarışma dışı bırakılır.</w:t>
      </w:r>
    </w:p>
    <w:p w:rsidR="005372DD" w:rsidRPr="009B28F6" w:rsidRDefault="00007433" w:rsidP="00A445DA">
      <w:pPr>
        <w:jc w:val="both"/>
        <w:rPr>
          <w:rFonts w:eastAsia="Times New Roman"/>
          <w:sz w:val="22"/>
          <w:szCs w:val="22"/>
        </w:rPr>
      </w:pPr>
      <w:r w:rsidRPr="009B28F6">
        <w:rPr>
          <w:rFonts w:eastAsia="Times New Roman"/>
          <w:b/>
          <w:sz w:val="22"/>
          <w:szCs w:val="22"/>
        </w:rPr>
        <w:t>10</w:t>
      </w:r>
      <w:r w:rsidR="005372DD" w:rsidRPr="009B28F6">
        <w:rPr>
          <w:rFonts w:eastAsia="Times New Roman"/>
          <w:b/>
          <w:sz w:val="22"/>
          <w:szCs w:val="22"/>
        </w:rPr>
        <w:t>-</w:t>
      </w:r>
      <w:r w:rsidR="005372DD" w:rsidRPr="009B28F6">
        <w:rPr>
          <w:rFonts w:eastAsia="Times New Roman"/>
          <w:sz w:val="22"/>
          <w:szCs w:val="22"/>
        </w:rPr>
        <w:t xml:space="preserve"> Katıl</w:t>
      </w:r>
      <w:r w:rsidR="00C13E65" w:rsidRPr="009B28F6">
        <w:rPr>
          <w:rFonts w:eastAsia="Times New Roman"/>
          <w:sz w:val="22"/>
          <w:szCs w:val="22"/>
        </w:rPr>
        <w:t>ımcılar kendi belirleyecekleri 6</w:t>
      </w:r>
      <w:r w:rsidR="005372DD" w:rsidRPr="009B28F6">
        <w:rPr>
          <w:rFonts w:eastAsia="Times New Roman"/>
          <w:sz w:val="22"/>
          <w:szCs w:val="22"/>
        </w:rPr>
        <w:t xml:space="preserve"> rakamdan oluşan ‘</w:t>
      </w:r>
      <w:r w:rsidR="00A445DA" w:rsidRPr="009B28F6">
        <w:rPr>
          <w:rFonts w:eastAsia="Times New Roman"/>
          <w:sz w:val="22"/>
          <w:szCs w:val="22"/>
        </w:rPr>
        <w:t>Rumuz ’la</w:t>
      </w:r>
      <w:r w:rsidR="005372DD" w:rsidRPr="009B28F6">
        <w:rPr>
          <w:rFonts w:eastAsia="Times New Roman"/>
          <w:sz w:val="22"/>
          <w:szCs w:val="22"/>
        </w:rPr>
        <w:t xml:space="preserve"> isimlendirilen klasör içinde fotoğraflarını teslim etmelidir.  (1234</w:t>
      </w:r>
      <w:r w:rsidR="00D3279F" w:rsidRPr="009B28F6">
        <w:rPr>
          <w:rFonts w:eastAsia="Times New Roman"/>
          <w:sz w:val="22"/>
          <w:szCs w:val="22"/>
        </w:rPr>
        <w:t>56</w:t>
      </w:r>
      <w:r w:rsidR="005372DD" w:rsidRPr="009B28F6">
        <w:rPr>
          <w:rFonts w:eastAsia="Times New Roman"/>
          <w:sz w:val="22"/>
          <w:szCs w:val="22"/>
        </w:rPr>
        <w:t xml:space="preserve"> gibi) Birden fazla fotoğrafla katılanlar klasör içindeki  fotoğraflarını şu şekilde isimlendirmelidirler (1234</w:t>
      </w:r>
      <w:r w:rsidR="00D3279F" w:rsidRPr="009B28F6">
        <w:rPr>
          <w:rFonts w:eastAsia="Times New Roman"/>
          <w:sz w:val="22"/>
          <w:szCs w:val="22"/>
        </w:rPr>
        <w:t>56</w:t>
      </w:r>
      <w:r w:rsidR="005372DD" w:rsidRPr="009B28F6">
        <w:rPr>
          <w:rFonts w:eastAsia="Times New Roman"/>
          <w:sz w:val="22"/>
          <w:szCs w:val="22"/>
        </w:rPr>
        <w:t>-1), (1234</w:t>
      </w:r>
      <w:r w:rsidR="00D3279F" w:rsidRPr="009B28F6">
        <w:rPr>
          <w:rFonts w:eastAsia="Times New Roman"/>
          <w:sz w:val="22"/>
          <w:szCs w:val="22"/>
        </w:rPr>
        <w:t>56-</w:t>
      </w:r>
      <w:r w:rsidR="005372DD" w:rsidRPr="009B28F6">
        <w:rPr>
          <w:rFonts w:eastAsia="Times New Roman"/>
          <w:sz w:val="22"/>
          <w:szCs w:val="22"/>
        </w:rPr>
        <w:t xml:space="preserve">2) ... </w:t>
      </w:r>
      <w:proofErr w:type="gramStart"/>
      <w:r w:rsidR="005372DD" w:rsidRPr="009B28F6">
        <w:rPr>
          <w:rFonts w:eastAsia="Times New Roman"/>
          <w:sz w:val="22"/>
          <w:szCs w:val="22"/>
        </w:rPr>
        <w:t>gibi</w:t>
      </w:r>
      <w:proofErr w:type="gramEnd"/>
      <w:r w:rsidR="005372DD" w:rsidRPr="009B28F6">
        <w:rPr>
          <w:rFonts w:eastAsia="Times New Roman"/>
          <w:sz w:val="22"/>
          <w:szCs w:val="22"/>
        </w:rPr>
        <w:t xml:space="preserve">. </w:t>
      </w:r>
    </w:p>
    <w:p w:rsidR="00B031DA" w:rsidRPr="009B28F6" w:rsidRDefault="005372DD" w:rsidP="00A445DA">
      <w:pPr>
        <w:jc w:val="both"/>
        <w:rPr>
          <w:rFonts w:eastAsia="Times New Roman"/>
          <w:sz w:val="22"/>
          <w:szCs w:val="22"/>
        </w:rPr>
      </w:pPr>
      <w:r w:rsidRPr="009B28F6">
        <w:rPr>
          <w:rFonts w:eastAsia="Times New Roman"/>
          <w:sz w:val="22"/>
          <w:szCs w:val="22"/>
        </w:rPr>
        <w:t> </w:t>
      </w:r>
      <w:r w:rsidRPr="009B28F6">
        <w:rPr>
          <w:rFonts w:eastAsia="Times New Roman"/>
          <w:b/>
          <w:sz w:val="22"/>
          <w:szCs w:val="22"/>
        </w:rPr>
        <w:t>11-</w:t>
      </w:r>
      <w:r w:rsidR="00052D2C" w:rsidRPr="009B28F6">
        <w:rPr>
          <w:rFonts w:eastAsia="Times New Roman"/>
          <w:sz w:val="22"/>
          <w:szCs w:val="22"/>
        </w:rPr>
        <w:t xml:space="preserve"> Fotoğrafçı fotoğraflar</w:t>
      </w:r>
      <w:r w:rsidR="00B031DA" w:rsidRPr="009B28F6">
        <w:rPr>
          <w:rFonts w:eastAsia="Times New Roman"/>
          <w:sz w:val="22"/>
          <w:szCs w:val="22"/>
        </w:rPr>
        <w:t xml:space="preserve">ını dijital ortamda teslim edecek </w:t>
      </w:r>
      <w:r w:rsidRPr="009B28F6">
        <w:rPr>
          <w:rFonts w:eastAsia="Times New Roman"/>
          <w:sz w:val="22"/>
          <w:szCs w:val="22"/>
        </w:rPr>
        <w:t>ve teslim ederken katılım formunu imzalar</w:t>
      </w:r>
      <w:r w:rsidR="00B031DA" w:rsidRPr="009B28F6">
        <w:rPr>
          <w:rFonts w:eastAsia="Times New Roman"/>
          <w:sz w:val="22"/>
          <w:szCs w:val="22"/>
        </w:rPr>
        <w:t>.</w:t>
      </w:r>
      <w:r w:rsidR="00B62873" w:rsidRPr="009B28F6">
        <w:rPr>
          <w:rFonts w:eastAsia="Times New Roman"/>
          <w:sz w:val="22"/>
          <w:szCs w:val="22"/>
        </w:rPr>
        <w:t xml:space="preserve"> Katılımcılar fotoğrafları kayıt ofisine teslim etmelidir.</w:t>
      </w:r>
    </w:p>
    <w:p w:rsidR="006D6667" w:rsidRPr="009B28F6" w:rsidRDefault="005372DD" w:rsidP="00A445DA">
      <w:pPr>
        <w:jc w:val="both"/>
        <w:rPr>
          <w:sz w:val="22"/>
          <w:szCs w:val="22"/>
        </w:rPr>
      </w:pPr>
      <w:r w:rsidRPr="009B28F6">
        <w:rPr>
          <w:rFonts w:eastAsia="Times New Roman"/>
          <w:b/>
          <w:sz w:val="22"/>
          <w:szCs w:val="22"/>
        </w:rPr>
        <w:t>12-</w:t>
      </w:r>
      <w:r w:rsidRPr="009B28F6">
        <w:rPr>
          <w:rFonts w:eastAsia="Times New Roman"/>
          <w:sz w:val="22"/>
          <w:szCs w:val="22"/>
        </w:rPr>
        <w:t>Fotoğrafların</w:t>
      </w:r>
      <w:r w:rsidR="00790D67">
        <w:rPr>
          <w:rFonts w:eastAsia="Times New Roman"/>
          <w:sz w:val="22"/>
          <w:szCs w:val="22"/>
        </w:rPr>
        <w:t xml:space="preserve"> </w:t>
      </w:r>
      <w:r w:rsidR="00207B8F" w:rsidRPr="009B28F6">
        <w:rPr>
          <w:rFonts w:eastAsia="Times New Roman"/>
          <w:sz w:val="22"/>
          <w:szCs w:val="22"/>
        </w:rPr>
        <w:t>bir</w:t>
      </w:r>
      <w:r w:rsidRPr="009B28F6">
        <w:rPr>
          <w:rFonts w:eastAsia="Times New Roman"/>
          <w:sz w:val="22"/>
          <w:szCs w:val="22"/>
        </w:rPr>
        <w:t xml:space="preserve"> teslim</w:t>
      </w:r>
      <w:r w:rsidR="00790D67">
        <w:rPr>
          <w:rFonts w:eastAsia="Times New Roman"/>
          <w:sz w:val="22"/>
          <w:szCs w:val="22"/>
        </w:rPr>
        <w:t xml:space="preserve"> </w:t>
      </w:r>
      <w:r w:rsidR="00A445DA">
        <w:rPr>
          <w:rFonts w:eastAsia="Times New Roman"/>
          <w:sz w:val="22"/>
          <w:szCs w:val="22"/>
        </w:rPr>
        <w:t xml:space="preserve">şekli vardır. </w:t>
      </w:r>
      <w:r w:rsidR="006838F7">
        <w:rPr>
          <w:rFonts w:eastAsia="Times New Roman"/>
          <w:sz w:val="22"/>
          <w:szCs w:val="22"/>
        </w:rPr>
        <w:t>26 Eylül</w:t>
      </w:r>
      <w:r w:rsidR="007A097D" w:rsidRPr="009B28F6">
        <w:rPr>
          <w:rFonts w:eastAsia="Times New Roman"/>
          <w:sz w:val="22"/>
          <w:szCs w:val="22"/>
        </w:rPr>
        <w:t xml:space="preserve"> 20</w:t>
      </w:r>
      <w:r w:rsidR="006838F7">
        <w:rPr>
          <w:rFonts w:eastAsia="Times New Roman"/>
          <w:sz w:val="22"/>
          <w:szCs w:val="22"/>
        </w:rPr>
        <w:t>21</w:t>
      </w:r>
      <w:r w:rsidRPr="009B28F6">
        <w:rPr>
          <w:rFonts w:eastAsia="Times New Roman"/>
          <w:sz w:val="22"/>
          <w:szCs w:val="22"/>
        </w:rPr>
        <w:t xml:space="preserve"> tarihi saat </w:t>
      </w:r>
      <w:r w:rsidR="00FA42B0">
        <w:rPr>
          <w:rFonts w:eastAsia="Times New Roman"/>
          <w:sz w:val="22"/>
          <w:szCs w:val="22"/>
        </w:rPr>
        <w:t>13</w:t>
      </w:r>
      <w:r w:rsidR="00F95542" w:rsidRPr="009B28F6">
        <w:rPr>
          <w:rFonts w:eastAsia="Times New Roman"/>
          <w:sz w:val="22"/>
          <w:szCs w:val="22"/>
        </w:rPr>
        <w:t>:00’e</w:t>
      </w:r>
      <w:r w:rsidR="00296956" w:rsidRPr="009B28F6">
        <w:rPr>
          <w:rFonts w:eastAsia="Times New Roman"/>
          <w:sz w:val="22"/>
          <w:szCs w:val="22"/>
        </w:rPr>
        <w:t xml:space="preserve"> kadar </w:t>
      </w:r>
      <w:r w:rsidR="00A60FC4" w:rsidRPr="009B28F6">
        <w:rPr>
          <w:sz w:val="22"/>
          <w:szCs w:val="22"/>
        </w:rPr>
        <w:t>kayıt yaptırdığı yere</w:t>
      </w:r>
      <w:r w:rsidR="00790D67">
        <w:rPr>
          <w:sz w:val="22"/>
          <w:szCs w:val="22"/>
        </w:rPr>
        <w:t xml:space="preserve"> </w:t>
      </w:r>
      <w:r w:rsidR="00B031DA" w:rsidRPr="009B28F6">
        <w:rPr>
          <w:sz w:val="22"/>
          <w:szCs w:val="22"/>
        </w:rPr>
        <w:t xml:space="preserve">teslim etmesi </w:t>
      </w:r>
      <w:r w:rsidR="00A445DA" w:rsidRPr="009B28F6">
        <w:rPr>
          <w:sz w:val="22"/>
          <w:szCs w:val="22"/>
        </w:rPr>
        <w:t>gerekir. Belirlenen</w:t>
      </w:r>
      <w:r w:rsidR="00B031DA" w:rsidRPr="009B28F6">
        <w:rPr>
          <w:sz w:val="22"/>
          <w:szCs w:val="22"/>
        </w:rPr>
        <w:t xml:space="preserve"> saat dışında teslim edilse bile yarışma dışında kalır.</w:t>
      </w:r>
    </w:p>
    <w:p w:rsidR="005372DD" w:rsidRPr="009B28F6" w:rsidRDefault="00136502" w:rsidP="00A445DA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3</w:t>
      </w:r>
      <w:r w:rsidR="005372DD" w:rsidRPr="009B28F6">
        <w:rPr>
          <w:rFonts w:eastAsia="Times New Roman"/>
          <w:b/>
          <w:sz w:val="22"/>
          <w:szCs w:val="22"/>
        </w:rPr>
        <w:t>-</w:t>
      </w:r>
      <w:r w:rsidR="005372DD" w:rsidRPr="009B28F6">
        <w:rPr>
          <w:rFonts w:eastAsia="Times New Roman"/>
          <w:sz w:val="22"/>
          <w:szCs w:val="22"/>
        </w:rPr>
        <w:t xml:space="preserve"> Yarışmada </w:t>
      </w:r>
      <w:r w:rsidR="00653615" w:rsidRPr="009B28F6">
        <w:rPr>
          <w:rFonts w:eastAsia="Times New Roman"/>
          <w:sz w:val="22"/>
          <w:szCs w:val="22"/>
        </w:rPr>
        <w:t xml:space="preserve">ödül ve </w:t>
      </w:r>
      <w:r w:rsidR="005372DD" w:rsidRPr="009B28F6">
        <w:rPr>
          <w:rFonts w:eastAsia="Times New Roman"/>
          <w:sz w:val="22"/>
          <w:szCs w:val="22"/>
        </w:rPr>
        <w:t>sergileme alan fotoğraflar sahiplerinin isimleri bel</w:t>
      </w:r>
      <w:r w:rsidR="00265569">
        <w:rPr>
          <w:rFonts w:eastAsia="Times New Roman"/>
          <w:sz w:val="22"/>
          <w:szCs w:val="22"/>
        </w:rPr>
        <w:t xml:space="preserve">irtilmek kaydı ile </w:t>
      </w:r>
      <w:r w:rsidR="00B13099" w:rsidRPr="009B28F6">
        <w:rPr>
          <w:rFonts w:eastAsia="Times New Roman"/>
          <w:sz w:val="22"/>
          <w:szCs w:val="22"/>
        </w:rPr>
        <w:t xml:space="preserve">Mardin </w:t>
      </w:r>
      <w:r w:rsidR="00020D6D">
        <w:rPr>
          <w:rFonts w:eastAsia="Times New Roman"/>
          <w:sz w:val="22"/>
          <w:szCs w:val="22"/>
        </w:rPr>
        <w:t xml:space="preserve">Valiliği ve Mardin </w:t>
      </w:r>
      <w:r w:rsidR="00B13099" w:rsidRPr="009B28F6">
        <w:rPr>
          <w:rFonts w:eastAsia="Times New Roman"/>
          <w:sz w:val="22"/>
          <w:szCs w:val="22"/>
        </w:rPr>
        <w:t>Büyükşehir Belediyesi</w:t>
      </w:r>
      <w:r w:rsidR="005372DD" w:rsidRPr="009B28F6">
        <w:rPr>
          <w:rFonts w:eastAsia="Times New Roman"/>
          <w:sz w:val="22"/>
          <w:szCs w:val="22"/>
        </w:rPr>
        <w:t xml:space="preserve"> tarafından afiş, broşür, katalog vb. basılı yayınlarda ve dijital ortamlarda tanı</w:t>
      </w:r>
      <w:r w:rsidR="007F4AAC">
        <w:rPr>
          <w:rFonts w:eastAsia="Times New Roman"/>
          <w:sz w:val="22"/>
          <w:szCs w:val="22"/>
        </w:rPr>
        <w:t>tım amaçlı kullanılabilecektir.</w:t>
      </w:r>
    </w:p>
    <w:p w:rsidR="005372DD" w:rsidRPr="009B28F6" w:rsidRDefault="00136502" w:rsidP="00A445DA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4</w:t>
      </w:r>
      <w:r w:rsidR="005372DD" w:rsidRPr="009B28F6">
        <w:rPr>
          <w:rFonts w:eastAsia="Times New Roman"/>
          <w:b/>
          <w:sz w:val="22"/>
          <w:szCs w:val="22"/>
        </w:rPr>
        <w:t>-</w:t>
      </w:r>
      <w:r w:rsidR="005372DD" w:rsidRPr="009B28F6">
        <w:rPr>
          <w:rFonts w:eastAsia="Times New Roman"/>
          <w:sz w:val="22"/>
          <w:szCs w:val="22"/>
        </w:rPr>
        <w:t xml:space="preserve"> Katılımcı, yarışmaya teslim ettiği yapıtın tümüyle kendisine ait olduğunu</w:t>
      </w:r>
      <w:r w:rsidR="006D6667" w:rsidRPr="009B28F6">
        <w:rPr>
          <w:rFonts w:eastAsia="Times New Roman"/>
          <w:sz w:val="22"/>
          <w:szCs w:val="22"/>
        </w:rPr>
        <w:t>, telif hakları ile ilgili tüm sorumluluğu</w:t>
      </w:r>
      <w:r w:rsidR="005372DD" w:rsidRPr="009B28F6">
        <w:rPr>
          <w:rFonts w:eastAsia="Times New Roman"/>
          <w:sz w:val="22"/>
          <w:szCs w:val="22"/>
        </w:rPr>
        <w:t xml:space="preserve"> ve tüm izinlerinin alındığını kabul, beyan ve taahhüt eder. Ödül alan katılımcılardan bu beyan ve kabulleri  dışında hareket ettiği anlaşı</w:t>
      </w:r>
      <w:r w:rsidR="0044569A" w:rsidRPr="009B28F6">
        <w:rPr>
          <w:rFonts w:eastAsia="Times New Roman"/>
          <w:sz w:val="22"/>
          <w:szCs w:val="22"/>
        </w:rPr>
        <w:t xml:space="preserve">lanlardan elde ettikleri ödül, </w:t>
      </w:r>
      <w:r w:rsidR="00A445DA" w:rsidRPr="009B28F6">
        <w:rPr>
          <w:rFonts w:eastAsia="Times New Roman"/>
          <w:sz w:val="22"/>
          <w:szCs w:val="22"/>
        </w:rPr>
        <w:t>unvan</w:t>
      </w:r>
      <w:r w:rsidR="005372DD" w:rsidRPr="009B28F6">
        <w:rPr>
          <w:rFonts w:eastAsia="Times New Roman"/>
          <w:sz w:val="22"/>
          <w:szCs w:val="22"/>
        </w:rPr>
        <w:t xml:space="preserve"> ve her türlü kazanımları geri alınır.</w:t>
      </w:r>
    </w:p>
    <w:p w:rsidR="005372DD" w:rsidRPr="009B28F6" w:rsidRDefault="005372DD" w:rsidP="00A445DA">
      <w:pPr>
        <w:jc w:val="both"/>
        <w:rPr>
          <w:rFonts w:eastAsia="Times New Roman"/>
          <w:sz w:val="22"/>
          <w:szCs w:val="22"/>
        </w:rPr>
      </w:pPr>
      <w:r w:rsidRPr="009B28F6">
        <w:rPr>
          <w:rFonts w:eastAsia="Times New Roman"/>
          <w:sz w:val="22"/>
          <w:szCs w:val="22"/>
        </w:rPr>
        <w:t> </w:t>
      </w:r>
      <w:r w:rsidR="00136502">
        <w:rPr>
          <w:rFonts w:eastAsia="Times New Roman"/>
          <w:b/>
          <w:sz w:val="22"/>
          <w:szCs w:val="22"/>
        </w:rPr>
        <w:t>15</w:t>
      </w:r>
      <w:r w:rsidRPr="009B28F6">
        <w:rPr>
          <w:rFonts w:eastAsia="Times New Roman"/>
          <w:b/>
          <w:sz w:val="22"/>
          <w:szCs w:val="22"/>
        </w:rPr>
        <w:t>-</w:t>
      </w:r>
      <w:r w:rsidRPr="009B28F6">
        <w:rPr>
          <w:rFonts w:eastAsia="Times New Roman"/>
          <w:sz w:val="22"/>
          <w:szCs w:val="22"/>
        </w:rPr>
        <w:t xml:space="preserve"> Ödü</w:t>
      </w:r>
      <w:r w:rsidR="001F5DC7" w:rsidRPr="009B28F6">
        <w:rPr>
          <w:rFonts w:eastAsia="Times New Roman"/>
          <w:sz w:val="22"/>
          <w:szCs w:val="22"/>
        </w:rPr>
        <w:t xml:space="preserve">l alanlar </w:t>
      </w:r>
      <w:r w:rsidR="00052D2C" w:rsidRPr="009B28F6">
        <w:rPr>
          <w:rFonts w:eastAsia="Times New Roman"/>
          <w:sz w:val="22"/>
          <w:szCs w:val="22"/>
        </w:rPr>
        <w:t xml:space="preserve">Mardin </w:t>
      </w:r>
      <w:r w:rsidR="00CE13CC">
        <w:rPr>
          <w:rFonts w:eastAsia="Times New Roman"/>
          <w:sz w:val="22"/>
          <w:szCs w:val="22"/>
        </w:rPr>
        <w:t xml:space="preserve">Valiliği ve Mardin </w:t>
      </w:r>
      <w:r w:rsidR="00052D2C" w:rsidRPr="009B28F6">
        <w:rPr>
          <w:rFonts w:eastAsia="Times New Roman"/>
          <w:sz w:val="22"/>
          <w:szCs w:val="22"/>
        </w:rPr>
        <w:t xml:space="preserve">Büyükşehir Belediyesi </w:t>
      </w:r>
      <w:proofErr w:type="spellStart"/>
      <w:proofErr w:type="gramStart"/>
      <w:r w:rsidR="00052D2C" w:rsidRPr="009B28F6">
        <w:rPr>
          <w:rFonts w:eastAsia="Times New Roman"/>
          <w:sz w:val="22"/>
          <w:szCs w:val="22"/>
        </w:rPr>
        <w:t>Twitter</w:t>
      </w:r>
      <w:r w:rsidR="0077487D" w:rsidRPr="009B28F6">
        <w:rPr>
          <w:rFonts w:eastAsia="Times New Roman"/>
          <w:sz w:val="22"/>
          <w:szCs w:val="22"/>
        </w:rPr>
        <w:t>,</w:t>
      </w:r>
      <w:r w:rsidR="00007433" w:rsidRPr="009B28F6">
        <w:rPr>
          <w:rFonts w:eastAsia="Times New Roman"/>
          <w:sz w:val="22"/>
          <w:szCs w:val="22"/>
        </w:rPr>
        <w:t>web</w:t>
      </w:r>
      <w:proofErr w:type="spellEnd"/>
      <w:proofErr w:type="gramEnd"/>
      <w:r w:rsidR="00007433" w:rsidRPr="009B28F6">
        <w:rPr>
          <w:rFonts w:eastAsia="Times New Roman"/>
          <w:sz w:val="22"/>
          <w:szCs w:val="22"/>
        </w:rPr>
        <w:t xml:space="preserve"> sayfası ve sosyal paylaşım hesaplarında </w:t>
      </w:r>
      <w:r w:rsidRPr="009B28F6">
        <w:rPr>
          <w:rFonts w:eastAsia="Times New Roman"/>
          <w:sz w:val="22"/>
          <w:szCs w:val="22"/>
        </w:rPr>
        <w:t xml:space="preserve">yayınlanacaktır. Ayrıca ödül alan eserler </w:t>
      </w:r>
      <w:r w:rsidR="00052D2C" w:rsidRPr="009B28F6">
        <w:rPr>
          <w:rFonts w:eastAsia="Times New Roman"/>
          <w:sz w:val="22"/>
          <w:szCs w:val="22"/>
        </w:rPr>
        <w:t xml:space="preserve">Mardin </w:t>
      </w:r>
      <w:r w:rsidR="00CE13CC">
        <w:rPr>
          <w:rFonts w:eastAsia="Times New Roman"/>
          <w:sz w:val="22"/>
          <w:szCs w:val="22"/>
        </w:rPr>
        <w:t xml:space="preserve">Valiliği ve Mardin </w:t>
      </w:r>
      <w:r w:rsidR="00052D2C" w:rsidRPr="009B28F6">
        <w:rPr>
          <w:rFonts w:eastAsia="Times New Roman"/>
          <w:sz w:val="22"/>
          <w:szCs w:val="22"/>
        </w:rPr>
        <w:t xml:space="preserve">Büyükşehir </w:t>
      </w:r>
      <w:r w:rsidRPr="009B28F6">
        <w:rPr>
          <w:rFonts w:eastAsia="Times New Roman"/>
          <w:sz w:val="22"/>
          <w:szCs w:val="22"/>
        </w:rPr>
        <w:t>tarafından yapıla</w:t>
      </w:r>
      <w:r w:rsidR="001F5DC7" w:rsidRPr="009B28F6">
        <w:rPr>
          <w:rFonts w:eastAsia="Times New Roman"/>
          <w:sz w:val="22"/>
          <w:szCs w:val="22"/>
        </w:rPr>
        <w:t>bilecek sergilerde</w:t>
      </w:r>
      <w:r w:rsidRPr="009B28F6">
        <w:rPr>
          <w:rFonts w:eastAsia="Times New Roman"/>
          <w:sz w:val="22"/>
          <w:szCs w:val="22"/>
        </w:rPr>
        <w:t xml:space="preserve"> sergilenecek ve basılacak kitap</w:t>
      </w:r>
      <w:r w:rsidR="001F5DC7" w:rsidRPr="009B28F6">
        <w:rPr>
          <w:rFonts w:eastAsia="Times New Roman"/>
          <w:sz w:val="22"/>
          <w:szCs w:val="22"/>
        </w:rPr>
        <w:t>larda</w:t>
      </w:r>
      <w:r w:rsidRPr="009B28F6">
        <w:rPr>
          <w:rFonts w:eastAsia="Times New Roman"/>
          <w:sz w:val="22"/>
          <w:szCs w:val="22"/>
        </w:rPr>
        <w:t xml:space="preserve"> yer alacaktır.</w:t>
      </w:r>
      <w:r w:rsidR="00D21C06" w:rsidRPr="009B28F6">
        <w:rPr>
          <w:rFonts w:eastAsia="Times New Roman"/>
          <w:sz w:val="22"/>
          <w:szCs w:val="22"/>
        </w:rPr>
        <w:t xml:space="preserve"> Ödül kazananlar katılımcıların ödülleri en geç (90 gün ) içerisinde hesaplarına aktarılacaktır. </w:t>
      </w:r>
    </w:p>
    <w:p w:rsidR="005372DD" w:rsidRPr="009B28F6" w:rsidRDefault="00136502" w:rsidP="00A445DA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6</w:t>
      </w:r>
      <w:r w:rsidR="005372DD" w:rsidRPr="009B28F6">
        <w:rPr>
          <w:rFonts w:eastAsia="Times New Roman"/>
          <w:sz w:val="22"/>
          <w:szCs w:val="22"/>
        </w:rPr>
        <w:t>- Yarışmacılar, doğal bir ortamda yarıştıkları için her türlü doğal tehlikeye karşı gereken önlemleri bizzat kendileri almak zorundadır. Yarışma sırasında meydana gelebilecek olası her türlü kaza ve zarardan yarışmacılar bizzat kendileri sorumludur.</w:t>
      </w:r>
    </w:p>
    <w:p w:rsidR="009E72F4" w:rsidRDefault="00136502" w:rsidP="00A445DA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7</w:t>
      </w:r>
      <w:r w:rsidR="005372DD" w:rsidRPr="009B28F6">
        <w:rPr>
          <w:rFonts w:eastAsia="Times New Roman"/>
          <w:sz w:val="22"/>
          <w:szCs w:val="22"/>
        </w:rPr>
        <w:t> </w:t>
      </w:r>
      <w:r w:rsidR="001A5549" w:rsidRPr="009B28F6">
        <w:rPr>
          <w:rFonts w:eastAsia="Times New Roman"/>
          <w:b/>
          <w:sz w:val="22"/>
          <w:szCs w:val="22"/>
        </w:rPr>
        <w:t>-</w:t>
      </w:r>
      <w:r w:rsidR="00756104">
        <w:rPr>
          <w:rFonts w:eastAsia="Times New Roman"/>
          <w:sz w:val="22"/>
          <w:szCs w:val="22"/>
        </w:rPr>
        <w:t>Foto</w:t>
      </w:r>
      <w:r w:rsidR="00C155AB">
        <w:rPr>
          <w:rFonts w:eastAsia="Times New Roman"/>
          <w:sz w:val="22"/>
          <w:szCs w:val="22"/>
        </w:rPr>
        <w:t>ğraf</w:t>
      </w:r>
      <w:r w:rsidR="00A445DA">
        <w:rPr>
          <w:rFonts w:eastAsia="Times New Roman"/>
          <w:sz w:val="22"/>
          <w:szCs w:val="22"/>
        </w:rPr>
        <w:t xml:space="preserve"> Maraton</w:t>
      </w:r>
      <w:r w:rsidR="00C155AB">
        <w:rPr>
          <w:rFonts w:eastAsia="Times New Roman"/>
          <w:sz w:val="22"/>
          <w:szCs w:val="22"/>
        </w:rPr>
        <w:t>u</w:t>
      </w:r>
      <w:r w:rsidR="00A445DA">
        <w:rPr>
          <w:rFonts w:eastAsia="Times New Roman"/>
          <w:sz w:val="22"/>
          <w:szCs w:val="22"/>
        </w:rPr>
        <w:t xml:space="preserve"> </w:t>
      </w:r>
      <w:r w:rsidR="00A445DA" w:rsidRPr="009B28F6">
        <w:rPr>
          <w:rFonts w:eastAsia="Times New Roman"/>
          <w:sz w:val="22"/>
          <w:szCs w:val="22"/>
        </w:rPr>
        <w:t>ve</w:t>
      </w:r>
      <w:r w:rsidR="00B62873" w:rsidRPr="009B28F6">
        <w:rPr>
          <w:rFonts w:eastAsia="Times New Roman"/>
          <w:sz w:val="22"/>
          <w:szCs w:val="22"/>
        </w:rPr>
        <w:t xml:space="preserve"> y</w:t>
      </w:r>
      <w:r w:rsidR="005372DD" w:rsidRPr="009B28F6">
        <w:rPr>
          <w:rFonts w:eastAsia="Times New Roman"/>
          <w:sz w:val="22"/>
          <w:szCs w:val="22"/>
        </w:rPr>
        <w:t xml:space="preserve">arışmaya katılım için gelecek olan fotoğrafçılar </w:t>
      </w:r>
      <w:r w:rsidR="004C390F" w:rsidRPr="009B28F6">
        <w:rPr>
          <w:rFonts w:eastAsia="Times New Roman"/>
          <w:sz w:val="22"/>
          <w:szCs w:val="22"/>
        </w:rPr>
        <w:t xml:space="preserve">giderleri kendileri karşılayacak. </w:t>
      </w:r>
    </w:p>
    <w:p w:rsidR="00A445DA" w:rsidRDefault="00A445DA" w:rsidP="00A445DA">
      <w:pPr>
        <w:jc w:val="both"/>
        <w:rPr>
          <w:rFonts w:eastAsia="Times New Roman"/>
          <w:sz w:val="22"/>
          <w:szCs w:val="22"/>
        </w:rPr>
      </w:pPr>
    </w:p>
    <w:p w:rsidR="00A445DA" w:rsidRDefault="00A445DA" w:rsidP="00A445DA">
      <w:pPr>
        <w:jc w:val="both"/>
        <w:rPr>
          <w:rFonts w:eastAsia="Times New Roman"/>
          <w:sz w:val="22"/>
          <w:szCs w:val="22"/>
        </w:rPr>
      </w:pPr>
    </w:p>
    <w:p w:rsidR="00A763CB" w:rsidRDefault="00A763CB" w:rsidP="00A445DA">
      <w:pPr>
        <w:jc w:val="both"/>
        <w:rPr>
          <w:b/>
          <w:sz w:val="22"/>
          <w:szCs w:val="22"/>
        </w:rPr>
      </w:pPr>
    </w:p>
    <w:p w:rsidR="00DA2D04" w:rsidRDefault="00DA2D04" w:rsidP="00A445DA">
      <w:pPr>
        <w:jc w:val="both"/>
        <w:rPr>
          <w:b/>
          <w:sz w:val="22"/>
          <w:szCs w:val="22"/>
        </w:rPr>
      </w:pPr>
    </w:p>
    <w:p w:rsidR="00574424" w:rsidRPr="00505BC2" w:rsidRDefault="00574424" w:rsidP="00A445DA">
      <w:pPr>
        <w:jc w:val="both"/>
        <w:rPr>
          <w:rFonts w:eastAsia="Times New Roman"/>
          <w:sz w:val="22"/>
          <w:szCs w:val="22"/>
        </w:rPr>
      </w:pPr>
      <w:r w:rsidRPr="009B28F6">
        <w:rPr>
          <w:b/>
          <w:sz w:val="22"/>
          <w:szCs w:val="22"/>
        </w:rPr>
        <w:t>Fotoğrafların İsimlendirilmesi ve Teslim Edilmesi</w:t>
      </w:r>
    </w:p>
    <w:p w:rsidR="00574424" w:rsidRPr="009B28F6" w:rsidRDefault="00574424" w:rsidP="00A445DA">
      <w:pPr>
        <w:jc w:val="both"/>
        <w:rPr>
          <w:b/>
          <w:color w:val="C00000"/>
          <w:sz w:val="22"/>
          <w:szCs w:val="22"/>
        </w:rPr>
      </w:pPr>
      <w:r w:rsidRPr="009B28F6">
        <w:rPr>
          <w:sz w:val="22"/>
          <w:szCs w:val="22"/>
        </w:rPr>
        <w:t xml:space="preserve">Teslim edilecek fotoğrafların isimleri katılımcının </w:t>
      </w:r>
      <w:r w:rsidRPr="009B28F6">
        <w:rPr>
          <w:color w:val="000000" w:themeColor="text1"/>
          <w:sz w:val="22"/>
          <w:szCs w:val="22"/>
        </w:rPr>
        <w:t>rumuzu</w:t>
      </w:r>
      <w:r w:rsidR="00C13E65" w:rsidRPr="009B28F6">
        <w:rPr>
          <w:sz w:val="22"/>
          <w:szCs w:val="22"/>
        </w:rPr>
        <w:t xml:space="preserve"> ile markalanacaktır (Örnek: </w:t>
      </w:r>
      <w:r w:rsidR="00C13E65" w:rsidRPr="009B28F6">
        <w:rPr>
          <w:rFonts w:eastAsia="Times New Roman"/>
          <w:sz w:val="22"/>
          <w:szCs w:val="22"/>
        </w:rPr>
        <w:t>(123456- (123456-1</w:t>
      </w:r>
      <w:r w:rsidRPr="009B28F6">
        <w:rPr>
          <w:sz w:val="22"/>
          <w:szCs w:val="22"/>
        </w:rPr>
        <w:t>)</w:t>
      </w:r>
      <w:r w:rsidR="00C13E65" w:rsidRPr="009B28F6">
        <w:rPr>
          <w:sz w:val="22"/>
          <w:szCs w:val="22"/>
        </w:rPr>
        <w:t>-</w:t>
      </w:r>
      <w:r w:rsidR="00C13E65" w:rsidRPr="009B28F6">
        <w:rPr>
          <w:rFonts w:eastAsia="Times New Roman"/>
          <w:sz w:val="22"/>
          <w:szCs w:val="22"/>
        </w:rPr>
        <w:t xml:space="preserve"> (123456-2</w:t>
      </w:r>
      <w:r w:rsidR="00C13E65" w:rsidRPr="009B28F6">
        <w:rPr>
          <w:sz w:val="22"/>
          <w:szCs w:val="22"/>
        </w:rPr>
        <w:t>)gibi.</w:t>
      </w:r>
    </w:p>
    <w:p w:rsidR="00C13E65" w:rsidRPr="009B28F6" w:rsidRDefault="00574424" w:rsidP="00A445DA">
      <w:pPr>
        <w:jc w:val="both"/>
        <w:rPr>
          <w:sz w:val="22"/>
          <w:szCs w:val="22"/>
        </w:rPr>
      </w:pPr>
      <w:r w:rsidRPr="009B28F6">
        <w:rPr>
          <w:sz w:val="22"/>
          <w:szCs w:val="22"/>
        </w:rPr>
        <w:t>Birden fazla fotoğrafla yapılacak başvurularda fotoğrafa sıra numarası ve</w:t>
      </w:r>
      <w:r w:rsidRPr="009B28F6">
        <w:rPr>
          <w:color w:val="000000" w:themeColor="text1"/>
          <w:sz w:val="22"/>
          <w:szCs w:val="22"/>
        </w:rPr>
        <w:t xml:space="preserve"> ad da </w:t>
      </w:r>
      <w:r w:rsidR="00C13E65" w:rsidRPr="009B28F6">
        <w:rPr>
          <w:sz w:val="22"/>
          <w:szCs w:val="22"/>
        </w:rPr>
        <w:t>verilmelidir (Örnek;</w:t>
      </w:r>
      <w:r w:rsidR="00C13E65" w:rsidRPr="009B28F6">
        <w:rPr>
          <w:rFonts w:eastAsia="Times New Roman"/>
          <w:sz w:val="22"/>
          <w:szCs w:val="22"/>
        </w:rPr>
        <w:t xml:space="preserve"> (123456-1) </w:t>
      </w:r>
      <w:r w:rsidR="00136502">
        <w:rPr>
          <w:rFonts w:eastAsia="Times New Roman"/>
          <w:sz w:val="22"/>
          <w:szCs w:val="22"/>
        </w:rPr>
        <w:t xml:space="preserve">(123456,-2) ,(123456-3) </w:t>
      </w:r>
      <w:r w:rsidR="00C13E65" w:rsidRPr="009B28F6">
        <w:rPr>
          <w:rFonts w:eastAsia="Times New Roman"/>
          <w:sz w:val="22"/>
          <w:szCs w:val="22"/>
        </w:rPr>
        <w:t>gibi.</w:t>
      </w:r>
    </w:p>
    <w:p w:rsidR="00574424" w:rsidRPr="00505BC2" w:rsidRDefault="00574424" w:rsidP="00A445DA">
      <w:pPr>
        <w:jc w:val="both"/>
        <w:rPr>
          <w:b/>
          <w:color w:val="FF0000"/>
          <w:sz w:val="22"/>
          <w:szCs w:val="22"/>
        </w:rPr>
      </w:pPr>
      <w:r w:rsidRPr="00505BC2">
        <w:rPr>
          <w:b/>
          <w:color w:val="FF0000"/>
          <w:sz w:val="22"/>
          <w:szCs w:val="22"/>
        </w:rPr>
        <w:t>Fotoğraflar taşınır bellek ile elden teslim edilecek olup e-posta ile yapılan gönderiler kabul edilmeyecektir.</w:t>
      </w:r>
    </w:p>
    <w:p w:rsidR="005372DD" w:rsidRPr="009B28F6" w:rsidRDefault="005372DD" w:rsidP="00A445DA">
      <w:pPr>
        <w:jc w:val="both"/>
        <w:rPr>
          <w:rFonts w:eastAsia="Times New Roman"/>
          <w:b/>
          <w:sz w:val="22"/>
          <w:szCs w:val="22"/>
        </w:rPr>
      </w:pPr>
      <w:r w:rsidRPr="009B28F6">
        <w:rPr>
          <w:rFonts w:eastAsia="Times New Roman"/>
          <w:b/>
          <w:sz w:val="22"/>
          <w:szCs w:val="22"/>
        </w:rPr>
        <w:t xml:space="preserve">Yarışma Takvimi: </w:t>
      </w:r>
    </w:p>
    <w:p w:rsidR="00315ED0" w:rsidRPr="009B28F6" w:rsidRDefault="00315ED0" w:rsidP="00A445DA">
      <w:pPr>
        <w:jc w:val="both"/>
        <w:rPr>
          <w:rFonts w:eastAsia="Times New Roman"/>
          <w:color w:val="000000" w:themeColor="text1"/>
          <w:sz w:val="22"/>
          <w:szCs w:val="22"/>
        </w:rPr>
      </w:pPr>
      <w:r w:rsidRPr="009B28F6">
        <w:rPr>
          <w:rFonts w:eastAsia="Times New Roman"/>
          <w:sz w:val="22"/>
          <w:szCs w:val="22"/>
        </w:rPr>
        <w:t>Kayıt Başlangıcı Tarihi</w:t>
      </w:r>
      <w:r w:rsidR="009023F4">
        <w:rPr>
          <w:rFonts w:eastAsia="Times New Roman"/>
          <w:sz w:val="22"/>
          <w:szCs w:val="22"/>
        </w:rPr>
        <w:t xml:space="preserve">:     </w:t>
      </w:r>
      <w:r w:rsidR="009023F4">
        <w:rPr>
          <w:rFonts w:eastAsia="Times New Roman"/>
          <w:sz w:val="22"/>
          <w:szCs w:val="22"/>
        </w:rPr>
        <w:tab/>
        <w:t xml:space="preserve">        </w:t>
      </w:r>
      <w:r w:rsidR="00265569">
        <w:rPr>
          <w:rFonts w:eastAsia="Times New Roman"/>
          <w:sz w:val="22"/>
          <w:szCs w:val="22"/>
        </w:rPr>
        <w:t>23Eylül</w:t>
      </w:r>
      <w:r w:rsidRPr="009B28F6">
        <w:rPr>
          <w:rFonts w:eastAsia="Times New Roman"/>
          <w:sz w:val="22"/>
          <w:szCs w:val="22"/>
        </w:rPr>
        <w:t xml:space="preserve"> 20</w:t>
      </w:r>
      <w:r w:rsidR="00265569">
        <w:rPr>
          <w:rFonts w:eastAsia="Times New Roman"/>
          <w:sz w:val="22"/>
          <w:szCs w:val="22"/>
        </w:rPr>
        <w:t>21</w:t>
      </w:r>
      <w:r w:rsidRPr="009B28F6">
        <w:rPr>
          <w:rFonts w:eastAsia="Times New Roman"/>
          <w:sz w:val="22"/>
          <w:szCs w:val="22"/>
        </w:rPr>
        <w:t>saat</w:t>
      </w:r>
      <w:r w:rsidR="009023F4">
        <w:rPr>
          <w:rFonts w:eastAsia="Times New Roman"/>
          <w:sz w:val="22"/>
          <w:szCs w:val="22"/>
        </w:rPr>
        <w:t xml:space="preserve"> </w:t>
      </w:r>
      <w:r w:rsidRPr="009B28F6">
        <w:rPr>
          <w:rFonts w:eastAsia="Times New Roman"/>
          <w:color w:val="000000" w:themeColor="text1"/>
          <w:sz w:val="22"/>
          <w:szCs w:val="22"/>
        </w:rPr>
        <w:t>09.00</w:t>
      </w:r>
    </w:p>
    <w:p w:rsidR="00315ED0" w:rsidRPr="009B28F6" w:rsidRDefault="00315ED0" w:rsidP="00A445DA">
      <w:pPr>
        <w:jc w:val="both"/>
        <w:rPr>
          <w:rFonts w:eastAsia="Times New Roman"/>
          <w:sz w:val="22"/>
          <w:szCs w:val="22"/>
        </w:rPr>
      </w:pPr>
      <w:r w:rsidRPr="009B28F6">
        <w:rPr>
          <w:rFonts w:eastAsia="Times New Roman"/>
          <w:sz w:val="22"/>
          <w:szCs w:val="22"/>
        </w:rPr>
        <w:t>Son Kayı</w:t>
      </w:r>
      <w:r w:rsidR="000B0C18" w:rsidRPr="009B28F6">
        <w:rPr>
          <w:rFonts w:eastAsia="Times New Roman"/>
          <w:sz w:val="22"/>
          <w:szCs w:val="22"/>
        </w:rPr>
        <w:t>t Tarihi</w:t>
      </w:r>
      <w:r w:rsidR="00FB5B1F">
        <w:rPr>
          <w:rFonts w:eastAsia="Times New Roman"/>
          <w:sz w:val="22"/>
          <w:szCs w:val="22"/>
        </w:rPr>
        <w:t>:</w:t>
      </w:r>
      <w:r w:rsidR="000B0C18" w:rsidRPr="009B28F6">
        <w:rPr>
          <w:rFonts w:eastAsia="Times New Roman"/>
          <w:sz w:val="22"/>
          <w:szCs w:val="22"/>
        </w:rPr>
        <w:tab/>
      </w:r>
      <w:r w:rsidR="009023F4">
        <w:rPr>
          <w:rFonts w:eastAsia="Times New Roman"/>
          <w:sz w:val="22"/>
          <w:szCs w:val="22"/>
        </w:rPr>
        <w:t xml:space="preserve">                    </w:t>
      </w:r>
      <w:r w:rsidR="00265569">
        <w:rPr>
          <w:rFonts w:eastAsia="Times New Roman"/>
          <w:sz w:val="22"/>
          <w:szCs w:val="22"/>
        </w:rPr>
        <w:t>26 Eylül</w:t>
      </w:r>
      <w:r w:rsidR="007A097D" w:rsidRPr="009B28F6">
        <w:rPr>
          <w:rFonts w:eastAsia="Times New Roman"/>
          <w:sz w:val="22"/>
          <w:szCs w:val="22"/>
        </w:rPr>
        <w:t xml:space="preserve"> 20</w:t>
      </w:r>
      <w:r w:rsidR="008B371D">
        <w:rPr>
          <w:rFonts w:eastAsia="Times New Roman"/>
          <w:sz w:val="22"/>
          <w:szCs w:val="22"/>
        </w:rPr>
        <w:t>21</w:t>
      </w:r>
      <w:r w:rsidR="006E5D92" w:rsidRPr="009B28F6">
        <w:rPr>
          <w:rFonts w:eastAsia="Times New Roman"/>
          <w:sz w:val="22"/>
          <w:szCs w:val="22"/>
        </w:rPr>
        <w:t xml:space="preserve">saat </w:t>
      </w:r>
      <w:r w:rsidR="00FA42B0">
        <w:rPr>
          <w:rFonts w:eastAsia="Times New Roman"/>
          <w:sz w:val="22"/>
          <w:szCs w:val="22"/>
        </w:rPr>
        <w:t>11</w:t>
      </w:r>
      <w:r w:rsidR="002C6854" w:rsidRPr="009B28F6">
        <w:rPr>
          <w:rFonts w:eastAsia="Times New Roman"/>
          <w:sz w:val="22"/>
          <w:szCs w:val="22"/>
        </w:rPr>
        <w:t>.00</w:t>
      </w:r>
    </w:p>
    <w:p w:rsidR="00315ED0" w:rsidRPr="009B28F6" w:rsidRDefault="009023F4" w:rsidP="00A445DA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En Son Fotoğraf Teslimi Tarihi</w:t>
      </w:r>
      <w:r w:rsidR="006E5D92" w:rsidRPr="009B28F6">
        <w:rPr>
          <w:rFonts w:eastAsia="Times New Roman"/>
          <w:sz w:val="22"/>
          <w:szCs w:val="22"/>
        </w:rPr>
        <w:t>:</w:t>
      </w:r>
      <w:r>
        <w:rPr>
          <w:rFonts w:eastAsia="Times New Roman"/>
          <w:sz w:val="22"/>
          <w:szCs w:val="22"/>
        </w:rPr>
        <w:t xml:space="preserve">      </w:t>
      </w:r>
      <w:r w:rsidR="008B371D">
        <w:rPr>
          <w:rFonts w:eastAsia="Times New Roman"/>
          <w:sz w:val="22"/>
          <w:szCs w:val="22"/>
        </w:rPr>
        <w:t>26 Eylül</w:t>
      </w:r>
      <w:r w:rsidR="007A097D" w:rsidRPr="009B28F6">
        <w:rPr>
          <w:rFonts w:eastAsia="Times New Roman"/>
          <w:sz w:val="22"/>
          <w:szCs w:val="22"/>
        </w:rPr>
        <w:t xml:space="preserve"> 20</w:t>
      </w:r>
      <w:r w:rsidR="008B371D">
        <w:rPr>
          <w:rFonts w:eastAsia="Times New Roman"/>
          <w:sz w:val="22"/>
          <w:szCs w:val="22"/>
        </w:rPr>
        <w:t>21</w:t>
      </w:r>
      <w:r w:rsidR="006E5D92" w:rsidRPr="009B28F6">
        <w:rPr>
          <w:rFonts w:eastAsia="Times New Roman"/>
          <w:sz w:val="22"/>
          <w:szCs w:val="22"/>
        </w:rPr>
        <w:t xml:space="preserve"> saat </w:t>
      </w:r>
      <w:r w:rsidR="00FA42B0">
        <w:rPr>
          <w:rFonts w:eastAsia="Times New Roman"/>
          <w:sz w:val="22"/>
          <w:szCs w:val="22"/>
        </w:rPr>
        <w:t>13</w:t>
      </w:r>
      <w:r w:rsidR="00315ED0" w:rsidRPr="009B28F6">
        <w:rPr>
          <w:rFonts w:eastAsia="Times New Roman"/>
          <w:sz w:val="22"/>
          <w:szCs w:val="22"/>
        </w:rPr>
        <w:t xml:space="preserve">.00 </w:t>
      </w:r>
    </w:p>
    <w:p w:rsidR="006E5D92" w:rsidRPr="009B28F6" w:rsidRDefault="00581180" w:rsidP="00A445DA">
      <w:pPr>
        <w:jc w:val="both"/>
        <w:rPr>
          <w:rFonts w:eastAsia="Times New Roman"/>
          <w:sz w:val="22"/>
          <w:szCs w:val="22"/>
        </w:rPr>
      </w:pPr>
      <w:r w:rsidRPr="009B28F6">
        <w:rPr>
          <w:rFonts w:eastAsia="Times New Roman"/>
          <w:sz w:val="22"/>
          <w:szCs w:val="22"/>
        </w:rPr>
        <w:t>Sonuçların Açıklanması</w:t>
      </w:r>
      <w:r w:rsidR="009023F4">
        <w:rPr>
          <w:rFonts w:eastAsia="Times New Roman"/>
          <w:sz w:val="22"/>
          <w:szCs w:val="22"/>
        </w:rPr>
        <w:t xml:space="preserve">:                  </w:t>
      </w:r>
      <w:r w:rsidR="008B371D">
        <w:rPr>
          <w:rFonts w:eastAsia="Times New Roman"/>
          <w:sz w:val="22"/>
          <w:szCs w:val="22"/>
        </w:rPr>
        <w:t>26 Eylül</w:t>
      </w:r>
      <w:r w:rsidR="00E07ED9" w:rsidRPr="009B28F6">
        <w:rPr>
          <w:rFonts w:eastAsia="Times New Roman"/>
          <w:sz w:val="22"/>
          <w:szCs w:val="22"/>
        </w:rPr>
        <w:t xml:space="preserve"> 20</w:t>
      </w:r>
      <w:r w:rsidR="008B371D">
        <w:rPr>
          <w:rFonts w:eastAsia="Times New Roman"/>
          <w:sz w:val="22"/>
          <w:szCs w:val="22"/>
        </w:rPr>
        <w:t>21</w:t>
      </w:r>
      <w:r w:rsidR="00E07ED9" w:rsidRPr="009B28F6">
        <w:rPr>
          <w:rFonts w:eastAsia="Times New Roman"/>
          <w:sz w:val="22"/>
          <w:szCs w:val="22"/>
        </w:rPr>
        <w:t xml:space="preserve"> saat:</w:t>
      </w:r>
      <w:r w:rsidR="00FA42B0">
        <w:rPr>
          <w:rFonts w:eastAsia="Times New Roman"/>
          <w:sz w:val="22"/>
          <w:szCs w:val="22"/>
        </w:rPr>
        <w:t>19</w:t>
      </w:r>
      <w:r w:rsidR="007A097D" w:rsidRPr="009B28F6">
        <w:rPr>
          <w:rFonts w:eastAsia="Times New Roman"/>
          <w:sz w:val="22"/>
          <w:szCs w:val="22"/>
        </w:rPr>
        <w:t>.00</w:t>
      </w:r>
    </w:p>
    <w:p w:rsidR="007A097D" w:rsidRPr="009B28F6" w:rsidRDefault="007A097D" w:rsidP="00A445DA">
      <w:pPr>
        <w:jc w:val="both"/>
        <w:rPr>
          <w:rFonts w:eastAsia="Times New Roman"/>
          <w:sz w:val="22"/>
          <w:szCs w:val="22"/>
        </w:rPr>
      </w:pPr>
      <w:r w:rsidRPr="009B28F6">
        <w:rPr>
          <w:rFonts w:eastAsia="Times New Roman"/>
          <w:sz w:val="22"/>
          <w:szCs w:val="22"/>
        </w:rPr>
        <w:t>Ödül Töreni</w:t>
      </w:r>
      <w:r w:rsidR="00FB5B1F">
        <w:rPr>
          <w:rFonts w:eastAsia="Times New Roman"/>
          <w:sz w:val="22"/>
          <w:szCs w:val="22"/>
        </w:rPr>
        <w:t xml:space="preserve">:                     </w:t>
      </w:r>
      <w:r w:rsidR="009023F4">
        <w:rPr>
          <w:rFonts w:eastAsia="Times New Roman"/>
          <w:sz w:val="22"/>
          <w:szCs w:val="22"/>
        </w:rPr>
        <w:t xml:space="preserve">                </w:t>
      </w:r>
      <w:r w:rsidR="008B371D">
        <w:rPr>
          <w:rFonts w:eastAsia="Times New Roman"/>
          <w:sz w:val="22"/>
          <w:szCs w:val="22"/>
        </w:rPr>
        <w:t xml:space="preserve">26 Eylül </w:t>
      </w:r>
      <w:r w:rsidRPr="009B28F6">
        <w:rPr>
          <w:rFonts w:eastAsia="Times New Roman"/>
          <w:sz w:val="22"/>
          <w:szCs w:val="22"/>
        </w:rPr>
        <w:t>20</w:t>
      </w:r>
      <w:r w:rsidR="00092E2C" w:rsidRPr="009B28F6">
        <w:rPr>
          <w:rFonts w:eastAsia="Times New Roman"/>
          <w:sz w:val="22"/>
          <w:szCs w:val="22"/>
        </w:rPr>
        <w:t>2</w:t>
      </w:r>
      <w:r w:rsidR="008B371D">
        <w:rPr>
          <w:rFonts w:eastAsia="Times New Roman"/>
          <w:sz w:val="22"/>
          <w:szCs w:val="22"/>
        </w:rPr>
        <w:t>1</w:t>
      </w:r>
      <w:r w:rsidRPr="009B28F6">
        <w:rPr>
          <w:rFonts w:eastAsia="Times New Roman"/>
          <w:sz w:val="22"/>
          <w:szCs w:val="22"/>
        </w:rPr>
        <w:t xml:space="preserve"> saat:</w:t>
      </w:r>
      <w:r w:rsidR="00FA42B0">
        <w:rPr>
          <w:rFonts w:eastAsia="Times New Roman"/>
          <w:sz w:val="22"/>
          <w:szCs w:val="22"/>
        </w:rPr>
        <w:t>20</w:t>
      </w:r>
      <w:r w:rsidRPr="009B28F6">
        <w:rPr>
          <w:rFonts w:eastAsia="Times New Roman"/>
          <w:sz w:val="22"/>
          <w:szCs w:val="22"/>
        </w:rPr>
        <w:t xml:space="preserve">.00 </w:t>
      </w:r>
    </w:p>
    <w:p w:rsidR="00AF6D4D" w:rsidRDefault="007C79A9" w:rsidP="00A445DA">
      <w:pPr>
        <w:spacing w:after="60" w:line="240" w:lineRule="auto"/>
        <w:jc w:val="both"/>
      </w:pPr>
      <w:r w:rsidRPr="009B28F6">
        <w:rPr>
          <w:b/>
          <w:sz w:val="22"/>
          <w:szCs w:val="22"/>
        </w:rPr>
        <w:t>Kayıt Yeri:</w:t>
      </w:r>
      <w:r w:rsidR="009023F4">
        <w:rPr>
          <w:b/>
          <w:sz w:val="22"/>
          <w:szCs w:val="22"/>
        </w:rPr>
        <w:t xml:space="preserve"> </w:t>
      </w:r>
      <w:r w:rsidR="00265569">
        <w:t>Mardin Büyükşehir Belediyesi</w:t>
      </w:r>
      <w:r w:rsidR="009023F4">
        <w:t xml:space="preserve"> </w:t>
      </w:r>
      <w:r w:rsidR="00136502">
        <w:t xml:space="preserve">MBB </w:t>
      </w:r>
      <w:r w:rsidR="004D626D">
        <w:t>Sanat Akademisi</w:t>
      </w:r>
    </w:p>
    <w:p w:rsidR="004D626D" w:rsidRDefault="007C79A9" w:rsidP="00AF6D4D">
      <w:pPr>
        <w:spacing w:after="60" w:line="240" w:lineRule="auto"/>
        <w:jc w:val="both"/>
        <w:rPr>
          <w:b/>
        </w:rPr>
      </w:pPr>
      <w:proofErr w:type="spellStart"/>
      <w:r w:rsidRPr="009B28F6">
        <w:rPr>
          <w:b/>
          <w:sz w:val="22"/>
          <w:szCs w:val="22"/>
        </w:rPr>
        <w:t>ÖdülTöreni</w:t>
      </w:r>
      <w:proofErr w:type="spellEnd"/>
      <w:r w:rsidRPr="009B28F6">
        <w:rPr>
          <w:sz w:val="22"/>
          <w:szCs w:val="22"/>
        </w:rPr>
        <w:t>:</w:t>
      </w:r>
      <w:r w:rsidR="009023F4">
        <w:rPr>
          <w:sz w:val="22"/>
          <w:szCs w:val="22"/>
        </w:rPr>
        <w:t xml:space="preserve"> </w:t>
      </w:r>
      <w:r w:rsidR="004D626D">
        <w:t xml:space="preserve">Mardin Büyükşehir Belediyesi </w:t>
      </w:r>
      <w:r w:rsidR="00136502">
        <w:t xml:space="preserve">MBB </w:t>
      </w:r>
      <w:r w:rsidR="004D626D">
        <w:t>Sanat Akademisi</w:t>
      </w:r>
    </w:p>
    <w:p w:rsidR="00AF6D4D" w:rsidRDefault="00AF6D4D" w:rsidP="00AF6D4D">
      <w:pPr>
        <w:spacing w:after="60" w:line="240" w:lineRule="auto"/>
        <w:jc w:val="both"/>
      </w:pPr>
      <w:r w:rsidRPr="00FA42B0">
        <w:rPr>
          <w:b/>
        </w:rPr>
        <w:t>Adres:</w:t>
      </w:r>
      <w:r w:rsidR="009023F4">
        <w:t xml:space="preserve"> </w:t>
      </w:r>
      <w:r w:rsidR="00377473">
        <w:t xml:space="preserve">Vali Ozan Cad. Mini Mardin Karşısı, MBB Sanat Akademisi </w:t>
      </w:r>
      <w:proofErr w:type="spellStart"/>
      <w:r w:rsidR="00377473">
        <w:t>Artuklu</w:t>
      </w:r>
      <w:proofErr w:type="spellEnd"/>
      <w:r w:rsidR="00377473">
        <w:t xml:space="preserve">/Mardin </w:t>
      </w:r>
    </w:p>
    <w:p w:rsidR="00AF6D4D" w:rsidRDefault="00AF6D4D" w:rsidP="00A445DA">
      <w:pPr>
        <w:spacing w:after="60" w:line="240" w:lineRule="auto"/>
        <w:jc w:val="both"/>
      </w:pPr>
    </w:p>
    <w:p w:rsidR="00FB0431" w:rsidRPr="009B28F6" w:rsidRDefault="00FB0431" w:rsidP="00A445DA">
      <w:pPr>
        <w:jc w:val="both"/>
        <w:rPr>
          <w:rFonts w:eastAsia="Times New Roman"/>
          <w:b/>
          <w:sz w:val="22"/>
          <w:szCs w:val="22"/>
        </w:rPr>
      </w:pPr>
      <w:r w:rsidRPr="009B28F6">
        <w:rPr>
          <w:rFonts w:eastAsia="Times New Roman"/>
          <w:b/>
          <w:sz w:val="22"/>
          <w:szCs w:val="22"/>
        </w:rPr>
        <w:t>Ödüller:</w:t>
      </w:r>
    </w:p>
    <w:p w:rsidR="00265569" w:rsidRDefault="003E1BDD" w:rsidP="00A445DA">
      <w:pPr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Birincilik Ödülü</w:t>
      </w:r>
      <w:r w:rsidR="00CD1BAA">
        <w:rPr>
          <w:sz w:val="22"/>
          <w:szCs w:val="22"/>
        </w:rPr>
        <w:t>: 12</w:t>
      </w:r>
      <w:r w:rsidRPr="009B28F6">
        <w:rPr>
          <w:sz w:val="22"/>
          <w:szCs w:val="22"/>
        </w:rPr>
        <w:t>.000 TL</w:t>
      </w:r>
    </w:p>
    <w:p w:rsidR="003E1BDD" w:rsidRDefault="00CD1BAA" w:rsidP="00A445DA">
      <w:pPr>
        <w:jc w:val="both"/>
        <w:rPr>
          <w:sz w:val="22"/>
          <w:szCs w:val="22"/>
        </w:rPr>
      </w:pPr>
      <w:r>
        <w:rPr>
          <w:sz w:val="22"/>
          <w:szCs w:val="22"/>
        </w:rPr>
        <w:t>İkincilik Ödülü: 10</w:t>
      </w:r>
      <w:r w:rsidR="003E1BDD" w:rsidRPr="009B28F6">
        <w:rPr>
          <w:sz w:val="22"/>
          <w:szCs w:val="22"/>
        </w:rPr>
        <w:t>.000 TL</w:t>
      </w:r>
    </w:p>
    <w:p w:rsidR="003E1BDD" w:rsidRDefault="00CD1BAA" w:rsidP="00A445DA">
      <w:pPr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Üçüncülük Ödülü: 8</w:t>
      </w:r>
      <w:r w:rsidR="003E1BDD" w:rsidRPr="009B28F6">
        <w:rPr>
          <w:sz w:val="22"/>
          <w:szCs w:val="22"/>
        </w:rPr>
        <w:t>.000 TL</w:t>
      </w:r>
    </w:p>
    <w:p w:rsidR="007F4AAC" w:rsidRPr="007F4AAC" w:rsidRDefault="007F4AAC" w:rsidP="00A445DA">
      <w:pPr>
        <w:jc w:val="both"/>
      </w:pPr>
      <w:r>
        <w:rPr>
          <w:sz w:val="22"/>
          <w:szCs w:val="22"/>
        </w:rPr>
        <w:t xml:space="preserve">Mardin Valiliği Özel </w:t>
      </w:r>
      <w:proofErr w:type="gramStart"/>
      <w:r w:rsidR="00CD1BAA">
        <w:rPr>
          <w:sz w:val="22"/>
          <w:szCs w:val="22"/>
        </w:rPr>
        <w:t>Ödülü : 4</w:t>
      </w:r>
      <w:proofErr w:type="gramEnd"/>
      <w:r w:rsidRPr="009B28F6">
        <w:rPr>
          <w:sz w:val="22"/>
          <w:szCs w:val="22"/>
        </w:rPr>
        <w:t>.000 TL</w:t>
      </w:r>
    </w:p>
    <w:p w:rsidR="007F4AAC" w:rsidRPr="009B28F6" w:rsidRDefault="00262FE0" w:rsidP="00A445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din Büyükşehir </w:t>
      </w:r>
      <w:r w:rsidR="00CD1BAA">
        <w:rPr>
          <w:sz w:val="22"/>
          <w:szCs w:val="22"/>
        </w:rPr>
        <w:t>B</w:t>
      </w:r>
      <w:r>
        <w:rPr>
          <w:sz w:val="22"/>
          <w:szCs w:val="22"/>
        </w:rPr>
        <w:t>elediyesi</w:t>
      </w:r>
      <w:r w:rsidR="00CD1BAA">
        <w:rPr>
          <w:sz w:val="22"/>
          <w:szCs w:val="22"/>
        </w:rPr>
        <w:t xml:space="preserve"> Özel </w:t>
      </w:r>
      <w:proofErr w:type="gramStart"/>
      <w:r w:rsidR="00CD1BAA">
        <w:rPr>
          <w:sz w:val="22"/>
          <w:szCs w:val="22"/>
        </w:rPr>
        <w:t>Ödülü : 4</w:t>
      </w:r>
      <w:proofErr w:type="gramEnd"/>
      <w:r w:rsidR="007F4AAC" w:rsidRPr="009B28F6">
        <w:rPr>
          <w:sz w:val="22"/>
          <w:szCs w:val="22"/>
        </w:rPr>
        <w:t>.000 TL</w:t>
      </w:r>
    </w:p>
    <w:p w:rsidR="007F4AAC" w:rsidRDefault="00121FDC" w:rsidP="00A445DA">
      <w:pPr>
        <w:jc w:val="both"/>
        <w:rPr>
          <w:sz w:val="22"/>
          <w:szCs w:val="22"/>
        </w:rPr>
      </w:pPr>
      <w:r w:rsidRPr="009B28F6">
        <w:rPr>
          <w:sz w:val="22"/>
          <w:szCs w:val="22"/>
        </w:rPr>
        <w:t>Aziz Sancar Özel</w:t>
      </w:r>
      <w:r w:rsidR="00CD1BAA">
        <w:rPr>
          <w:sz w:val="22"/>
          <w:szCs w:val="22"/>
        </w:rPr>
        <w:t xml:space="preserve"> Ödülü: 4</w:t>
      </w:r>
      <w:r w:rsidR="008F2AEF" w:rsidRPr="009B28F6">
        <w:rPr>
          <w:sz w:val="22"/>
          <w:szCs w:val="22"/>
        </w:rPr>
        <w:t>.000 TL</w:t>
      </w:r>
    </w:p>
    <w:p w:rsidR="00CE13CC" w:rsidRDefault="00CE13CC" w:rsidP="00A445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nan </w:t>
      </w:r>
      <w:proofErr w:type="spellStart"/>
      <w:r>
        <w:rPr>
          <w:sz w:val="22"/>
          <w:szCs w:val="22"/>
        </w:rPr>
        <w:t>Avuka</w:t>
      </w:r>
      <w:proofErr w:type="spellEnd"/>
      <w:r>
        <w:rPr>
          <w:sz w:val="22"/>
          <w:szCs w:val="22"/>
        </w:rPr>
        <w:t xml:space="preserve"> Özel Ödülü</w:t>
      </w:r>
      <w:r w:rsidRPr="009B28F6">
        <w:rPr>
          <w:sz w:val="22"/>
          <w:szCs w:val="22"/>
        </w:rPr>
        <w:t>:</w:t>
      </w:r>
      <w:r w:rsidR="00CD1BAA">
        <w:rPr>
          <w:sz w:val="22"/>
          <w:szCs w:val="22"/>
        </w:rPr>
        <w:t xml:space="preserve"> 4</w:t>
      </w:r>
      <w:r>
        <w:rPr>
          <w:sz w:val="22"/>
          <w:szCs w:val="22"/>
        </w:rPr>
        <w:t>.0</w:t>
      </w:r>
      <w:r w:rsidRPr="009B28F6">
        <w:rPr>
          <w:sz w:val="22"/>
          <w:szCs w:val="22"/>
        </w:rPr>
        <w:t>00 TL</w:t>
      </w:r>
    </w:p>
    <w:p w:rsidR="00CE13CC" w:rsidRDefault="00CE13CC" w:rsidP="00A445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hi </w:t>
      </w:r>
      <w:proofErr w:type="spellStart"/>
      <w:r>
        <w:rPr>
          <w:sz w:val="22"/>
          <w:szCs w:val="22"/>
        </w:rPr>
        <w:t>Hindiyerli</w:t>
      </w:r>
      <w:proofErr w:type="spellEnd"/>
      <w:r>
        <w:rPr>
          <w:sz w:val="22"/>
          <w:szCs w:val="22"/>
        </w:rPr>
        <w:t xml:space="preserve"> Özel Ödülü</w:t>
      </w:r>
      <w:r w:rsidRPr="009B28F6">
        <w:rPr>
          <w:sz w:val="22"/>
          <w:szCs w:val="22"/>
        </w:rPr>
        <w:t>:</w:t>
      </w:r>
      <w:r w:rsidR="00CD1BAA">
        <w:rPr>
          <w:sz w:val="22"/>
          <w:szCs w:val="22"/>
        </w:rPr>
        <w:t xml:space="preserve"> 4</w:t>
      </w:r>
      <w:r>
        <w:rPr>
          <w:sz w:val="22"/>
          <w:szCs w:val="22"/>
        </w:rPr>
        <w:t>.0</w:t>
      </w:r>
      <w:r w:rsidRPr="009B28F6">
        <w:rPr>
          <w:sz w:val="22"/>
          <w:szCs w:val="22"/>
        </w:rPr>
        <w:t>00 TL</w:t>
      </w:r>
    </w:p>
    <w:p w:rsidR="00020D6D" w:rsidRPr="00020D6D" w:rsidRDefault="00020D6D" w:rsidP="00A445DA">
      <w:pPr>
        <w:jc w:val="both"/>
      </w:pPr>
      <w:proofErr w:type="spellStart"/>
      <w:r>
        <w:rPr>
          <w:sz w:val="22"/>
          <w:szCs w:val="22"/>
        </w:rPr>
        <w:t>Şeyhmus</w:t>
      </w:r>
      <w:proofErr w:type="spellEnd"/>
      <w:r w:rsidR="009023F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ginoğlu</w:t>
      </w:r>
      <w:proofErr w:type="spellEnd"/>
      <w:r>
        <w:rPr>
          <w:sz w:val="22"/>
          <w:szCs w:val="22"/>
        </w:rPr>
        <w:t xml:space="preserve"> Özel Ödülü</w:t>
      </w:r>
      <w:r w:rsidRPr="009B28F6">
        <w:rPr>
          <w:sz w:val="22"/>
          <w:szCs w:val="22"/>
        </w:rPr>
        <w:t>:</w:t>
      </w:r>
      <w:r w:rsidR="00CD1BAA">
        <w:rPr>
          <w:sz w:val="22"/>
          <w:szCs w:val="22"/>
        </w:rPr>
        <w:t xml:space="preserve"> 4</w:t>
      </w:r>
      <w:r>
        <w:rPr>
          <w:sz w:val="22"/>
          <w:szCs w:val="22"/>
        </w:rPr>
        <w:t>.0</w:t>
      </w:r>
      <w:r w:rsidRPr="009B28F6">
        <w:rPr>
          <w:sz w:val="22"/>
          <w:szCs w:val="22"/>
        </w:rPr>
        <w:t>00 TL</w:t>
      </w:r>
    </w:p>
    <w:p w:rsidR="00A05FE6" w:rsidRDefault="00CD1BAA" w:rsidP="00A445DA">
      <w:pPr>
        <w:jc w:val="both"/>
        <w:rPr>
          <w:sz w:val="22"/>
          <w:szCs w:val="22"/>
        </w:rPr>
      </w:pPr>
      <w:r>
        <w:rPr>
          <w:sz w:val="22"/>
          <w:szCs w:val="22"/>
        </w:rPr>
        <w:t>Zekiye Midyat Özel Ödülü: 4</w:t>
      </w:r>
      <w:r w:rsidR="00A05FE6" w:rsidRPr="009B28F6">
        <w:rPr>
          <w:sz w:val="22"/>
          <w:szCs w:val="22"/>
        </w:rPr>
        <w:t>.000 TL</w:t>
      </w:r>
    </w:p>
    <w:p w:rsidR="00B13099" w:rsidRPr="009B28F6" w:rsidRDefault="00BB1ED7" w:rsidP="00A445DA">
      <w:pPr>
        <w:jc w:val="both"/>
        <w:rPr>
          <w:sz w:val="22"/>
          <w:szCs w:val="22"/>
        </w:rPr>
      </w:pPr>
      <w:r w:rsidRPr="009B28F6">
        <w:rPr>
          <w:sz w:val="22"/>
          <w:szCs w:val="22"/>
        </w:rPr>
        <w:t>Sergileme Ödülü  (</w:t>
      </w:r>
      <w:r w:rsidR="00FB5B1F">
        <w:rPr>
          <w:sz w:val="22"/>
          <w:szCs w:val="22"/>
        </w:rPr>
        <w:t>6</w:t>
      </w:r>
      <w:r w:rsidR="008B371D">
        <w:rPr>
          <w:sz w:val="22"/>
          <w:szCs w:val="22"/>
        </w:rPr>
        <w:t>0</w:t>
      </w:r>
      <w:r w:rsidR="00756104">
        <w:rPr>
          <w:sz w:val="22"/>
          <w:szCs w:val="22"/>
        </w:rPr>
        <w:t>Adet</w:t>
      </w:r>
      <w:r w:rsidR="00D75798" w:rsidRPr="009B28F6">
        <w:rPr>
          <w:sz w:val="22"/>
          <w:szCs w:val="22"/>
        </w:rPr>
        <w:t>)   :</w:t>
      </w:r>
      <w:r w:rsidR="00FB5B1F">
        <w:rPr>
          <w:sz w:val="22"/>
          <w:szCs w:val="22"/>
        </w:rPr>
        <w:t xml:space="preserve"> 4</w:t>
      </w:r>
      <w:r w:rsidR="003E5341" w:rsidRPr="009B28F6">
        <w:rPr>
          <w:sz w:val="22"/>
          <w:szCs w:val="22"/>
        </w:rPr>
        <w:t>00 TL</w:t>
      </w:r>
    </w:p>
    <w:p w:rsidR="00AF6D4D" w:rsidRDefault="00FB0431" w:rsidP="00A445DA">
      <w:pPr>
        <w:jc w:val="both"/>
        <w:rPr>
          <w:sz w:val="22"/>
          <w:szCs w:val="22"/>
        </w:rPr>
      </w:pPr>
      <w:r w:rsidRPr="009B28F6">
        <w:rPr>
          <w:sz w:val="22"/>
          <w:szCs w:val="22"/>
        </w:rPr>
        <w:t xml:space="preserve">Satın Alma (Kurumun İsteği Kadar) : </w:t>
      </w:r>
      <w:r w:rsidR="00FB5B1F">
        <w:rPr>
          <w:sz w:val="22"/>
          <w:szCs w:val="22"/>
        </w:rPr>
        <w:t>4</w:t>
      </w:r>
      <w:r w:rsidR="00E07ED9" w:rsidRPr="009B28F6">
        <w:rPr>
          <w:sz w:val="22"/>
          <w:szCs w:val="22"/>
        </w:rPr>
        <w:t>00 TL</w:t>
      </w:r>
    </w:p>
    <w:p w:rsidR="00A763CB" w:rsidRDefault="00A763CB" w:rsidP="00A445DA">
      <w:pPr>
        <w:jc w:val="both"/>
        <w:rPr>
          <w:b/>
          <w:sz w:val="22"/>
          <w:szCs w:val="22"/>
        </w:rPr>
      </w:pPr>
    </w:p>
    <w:p w:rsidR="000B0C18" w:rsidRDefault="00B031DA" w:rsidP="00A445DA">
      <w:pPr>
        <w:jc w:val="both"/>
        <w:rPr>
          <w:sz w:val="22"/>
          <w:szCs w:val="22"/>
        </w:rPr>
      </w:pPr>
      <w:r w:rsidRPr="009B28F6">
        <w:rPr>
          <w:b/>
          <w:sz w:val="22"/>
          <w:szCs w:val="22"/>
        </w:rPr>
        <w:t>YARIŞMA SEÇİCİ KURULU</w:t>
      </w:r>
      <w:r w:rsidR="009023F4">
        <w:rPr>
          <w:b/>
          <w:sz w:val="22"/>
          <w:szCs w:val="22"/>
        </w:rPr>
        <w:t xml:space="preserve"> </w:t>
      </w:r>
      <w:r w:rsidR="003E5341" w:rsidRPr="009B28F6">
        <w:rPr>
          <w:sz w:val="22"/>
          <w:szCs w:val="22"/>
        </w:rPr>
        <w:t>(Alfabetik Sıraya Göre)</w:t>
      </w:r>
    </w:p>
    <w:p w:rsidR="009B28F6" w:rsidRPr="00756104" w:rsidRDefault="005D7884" w:rsidP="00A445DA">
      <w:pPr>
        <w:jc w:val="both"/>
        <w:rPr>
          <w:sz w:val="22"/>
          <w:szCs w:val="22"/>
        </w:rPr>
      </w:pPr>
      <w:r>
        <w:t>•</w:t>
      </w:r>
      <w:r w:rsidR="009023F4">
        <w:t xml:space="preserve"> </w:t>
      </w:r>
      <w:r w:rsidR="009B28F6">
        <w:rPr>
          <w:rFonts w:eastAsia="Times New Roman"/>
          <w:color w:val="1D2129"/>
        </w:rPr>
        <w:t xml:space="preserve">Ali İhsan ÖZTÜRK              </w:t>
      </w:r>
      <w:r w:rsidR="009023F4">
        <w:rPr>
          <w:rFonts w:eastAsia="Times New Roman"/>
          <w:color w:val="1D2129"/>
        </w:rPr>
        <w:t xml:space="preserve">              </w:t>
      </w:r>
      <w:r w:rsidR="00756104">
        <w:rPr>
          <w:rFonts w:eastAsia="Times New Roman"/>
          <w:color w:val="1D2129"/>
        </w:rPr>
        <w:t xml:space="preserve">Gazeteci, </w:t>
      </w:r>
      <w:r w:rsidR="009B28F6">
        <w:rPr>
          <w:rFonts w:eastAsia="Times New Roman"/>
          <w:color w:val="1D2129"/>
        </w:rPr>
        <w:t>Foto Muhabir – Fotoğraf Sanatçısı</w:t>
      </w:r>
    </w:p>
    <w:p w:rsidR="00A81A8B" w:rsidRDefault="005D7884" w:rsidP="00A445DA">
      <w:pPr>
        <w:shd w:val="clear" w:color="auto" w:fill="FFFFFF"/>
        <w:spacing w:after="0" w:line="240" w:lineRule="auto"/>
        <w:jc w:val="both"/>
        <w:rPr>
          <w:rFonts w:eastAsia="Times New Roman"/>
          <w:color w:val="1D2129"/>
        </w:rPr>
      </w:pPr>
      <w:r>
        <w:t>•</w:t>
      </w:r>
      <w:r w:rsidR="009023F4">
        <w:t xml:space="preserve"> </w:t>
      </w:r>
      <w:r w:rsidR="00F23494">
        <w:rPr>
          <w:rFonts w:eastAsia="Times New Roman"/>
          <w:color w:val="1D2129"/>
        </w:rPr>
        <w:t xml:space="preserve">Hasan AÇAN                       </w:t>
      </w:r>
      <w:r w:rsidR="009023F4">
        <w:rPr>
          <w:rFonts w:eastAsia="Times New Roman"/>
          <w:color w:val="1D2129"/>
        </w:rPr>
        <w:t xml:space="preserve">               </w:t>
      </w:r>
      <w:r w:rsidR="00F23494">
        <w:rPr>
          <w:rFonts w:eastAsia="Times New Roman"/>
          <w:color w:val="1D2129"/>
        </w:rPr>
        <w:t>Fotoğraf Eğitmeni</w:t>
      </w:r>
      <w:r w:rsidR="00A54101">
        <w:rPr>
          <w:rFonts w:eastAsia="Times New Roman"/>
          <w:color w:val="1D2129"/>
        </w:rPr>
        <w:t xml:space="preserve"> – Belgesel Fotoğrafçı</w:t>
      </w:r>
    </w:p>
    <w:p w:rsidR="00CD1BAA" w:rsidRDefault="00CD1BAA" w:rsidP="00A445DA">
      <w:pPr>
        <w:shd w:val="clear" w:color="auto" w:fill="FFFFFF"/>
        <w:spacing w:after="0" w:line="240" w:lineRule="auto"/>
        <w:jc w:val="both"/>
        <w:rPr>
          <w:color w:val="1D2129"/>
          <w:shd w:val="clear" w:color="auto" w:fill="FFFFFF"/>
        </w:rPr>
      </w:pPr>
    </w:p>
    <w:p w:rsidR="00CD1BAA" w:rsidRDefault="00CD1BAA" w:rsidP="00A445DA">
      <w:pPr>
        <w:jc w:val="both"/>
      </w:pPr>
      <w:r>
        <w:t xml:space="preserve">• Mehmet ASLAN                   </w:t>
      </w:r>
      <w:r w:rsidR="009023F4">
        <w:t xml:space="preserve">             </w:t>
      </w:r>
      <w:r w:rsidRPr="001844AE">
        <w:t>AFIAP– Fotoğraf Sanatçısı</w:t>
      </w:r>
    </w:p>
    <w:p w:rsidR="009B28F6" w:rsidRPr="005B5DD8" w:rsidRDefault="005D7884" w:rsidP="00A445DA">
      <w:pPr>
        <w:jc w:val="both"/>
      </w:pPr>
      <w:r>
        <w:t xml:space="preserve">• </w:t>
      </w:r>
      <w:r w:rsidR="009B28F6">
        <w:t>M</w:t>
      </w:r>
      <w:r w:rsidR="000F7A36">
        <w:t xml:space="preserve">ustafa BİNOL                   </w:t>
      </w:r>
      <w:r w:rsidR="009023F4">
        <w:t xml:space="preserve">               </w:t>
      </w:r>
      <w:r w:rsidR="009B28F6">
        <w:t xml:space="preserve">AFIAP, ASFOD YK Başkanı </w:t>
      </w:r>
      <w:r w:rsidR="007F4AAC" w:rsidRPr="001844AE">
        <w:t>–</w:t>
      </w:r>
      <w:r w:rsidR="009B28F6">
        <w:t>Fotoğraf Sanatçısı</w:t>
      </w:r>
    </w:p>
    <w:p w:rsidR="009B28F6" w:rsidRDefault="005D7884" w:rsidP="00A445DA">
      <w:pPr>
        <w:jc w:val="both"/>
      </w:pPr>
      <w:r>
        <w:t>•</w:t>
      </w:r>
      <w:r w:rsidR="009023F4">
        <w:t xml:space="preserve"> </w:t>
      </w:r>
      <w:r w:rsidR="009B28F6" w:rsidRPr="005B5DD8">
        <w:t xml:space="preserve">Mustafa KILIÇ                    </w:t>
      </w:r>
      <w:r w:rsidR="009023F4">
        <w:t xml:space="preserve">                </w:t>
      </w:r>
      <w:proofErr w:type="gramStart"/>
      <w:r w:rsidR="009B28F6" w:rsidRPr="005B5DD8">
        <w:t>AFIAP,GPU</w:t>
      </w:r>
      <w:proofErr w:type="gramEnd"/>
      <w:r w:rsidR="009B28F6" w:rsidRPr="005B5DD8">
        <w:t xml:space="preserve"> CR1,</w:t>
      </w:r>
      <w:r w:rsidR="00A54101">
        <w:t>COS</w:t>
      </w:r>
      <w:r w:rsidR="00A81A8B">
        <w:t>BR</w:t>
      </w:r>
      <w:r w:rsidR="00A54101">
        <w:t xml:space="preserve">, </w:t>
      </w:r>
      <w:proofErr w:type="spellStart"/>
      <w:r w:rsidR="00A54101">
        <w:t>Hon.</w:t>
      </w:r>
      <w:r w:rsidR="00262FE0">
        <w:t>M</w:t>
      </w:r>
      <w:r w:rsidR="008F3B79">
        <w:t>PCS</w:t>
      </w:r>
      <w:proofErr w:type="spellEnd"/>
    </w:p>
    <w:p w:rsidR="00A54101" w:rsidRDefault="00A54101" w:rsidP="00A445DA">
      <w:pPr>
        <w:jc w:val="both"/>
      </w:pPr>
      <w:r>
        <w:t>•</w:t>
      </w:r>
      <w:r w:rsidR="009023F4">
        <w:t xml:space="preserve"> </w:t>
      </w:r>
      <w:r>
        <w:t xml:space="preserve">Murat BAKMAZ                 </w:t>
      </w:r>
      <w:r w:rsidR="009023F4">
        <w:t xml:space="preserve">              </w:t>
      </w:r>
      <w:r>
        <w:t xml:space="preserve">  </w:t>
      </w:r>
      <w:r w:rsidR="00DE156D">
        <w:t xml:space="preserve">Eğitmen </w:t>
      </w:r>
      <w:r w:rsidR="00DE156D" w:rsidRPr="001844AE">
        <w:t>– Fotoğraf Sanatçısı</w:t>
      </w:r>
    </w:p>
    <w:p w:rsidR="00505BC2" w:rsidRDefault="005D7884" w:rsidP="00A445DA">
      <w:pPr>
        <w:jc w:val="both"/>
      </w:pPr>
      <w:r>
        <w:t xml:space="preserve">• </w:t>
      </w:r>
      <w:proofErr w:type="spellStart"/>
      <w:r w:rsidR="00020D6D">
        <w:t>Prof.Dr</w:t>
      </w:r>
      <w:proofErr w:type="spellEnd"/>
      <w:r w:rsidR="00020D6D">
        <w:t xml:space="preserve">. Özer </w:t>
      </w:r>
      <w:proofErr w:type="gramStart"/>
      <w:r w:rsidR="00020D6D">
        <w:t>K</w:t>
      </w:r>
      <w:r w:rsidR="00262FE0">
        <w:t>ANBUROĞLU</w:t>
      </w:r>
      <w:r w:rsidR="009023F4">
        <w:t xml:space="preserve">         </w:t>
      </w:r>
      <w:r w:rsidR="008962AE">
        <w:t>İAÜ</w:t>
      </w:r>
      <w:proofErr w:type="gramEnd"/>
      <w:r w:rsidR="00505BC2" w:rsidRPr="00505BC2">
        <w:t xml:space="preserve"> Güzel Sanatlar Fakültesi Dekanı</w:t>
      </w:r>
    </w:p>
    <w:p w:rsidR="00A81A8B" w:rsidRDefault="005D7884" w:rsidP="00A445DA">
      <w:pPr>
        <w:jc w:val="both"/>
      </w:pPr>
      <w:r>
        <w:t xml:space="preserve">• </w:t>
      </w:r>
      <w:r w:rsidR="00A81A8B">
        <w:t xml:space="preserve">Zehra Soylu Çöplü               </w:t>
      </w:r>
      <w:r w:rsidR="009023F4">
        <w:t xml:space="preserve">              </w:t>
      </w:r>
      <w:r w:rsidR="00A81A8B">
        <w:t xml:space="preserve"> </w:t>
      </w:r>
      <w:r w:rsidR="00A54101">
        <w:t xml:space="preserve">EFIAP </w:t>
      </w:r>
      <w:r w:rsidR="00A54101" w:rsidRPr="001844AE">
        <w:t>– Fotoğraf Sanatçısı</w:t>
      </w:r>
    </w:p>
    <w:p w:rsidR="000B0C18" w:rsidRPr="009B28F6" w:rsidRDefault="007958CD" w:rsidP="00A445DA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9D4D34" w:rsidRPr="009B28F6">
        <w:rPr>
          <w:sz w:val="22"/>
          <w:szCs w:val="22"/>
        </w:rPr>
        <w:t>Seçici kurul en az 3</w:t>
      </w:r>
      <w:r w:rsidR="00DF273A" w:rsidRPr="009B28F6">
        <w:rPr>
          <w:sz w:val="22"/>
          <w:szCs w:val="22"/>
        </w:rPr>
        <w:t xml:space="preserve"> üye ile toplanır) </w:t>
      </w:r>
    </w:p>
    <w:p w:rsidR="00E0645D" w:rsidRDefault="00E0645D" w:rsidP="00A445DA">
      <w:pPr>
        <w:jc w:val="both"/>
        <w:rPr>
          <w:b/>
        </w:rPr>
      </w:pPr>
    </w:p>
    <w:p w:rsidR="009023F4" w:rsidRDefault="009B28F6" w:rsidP="009023F4">
      <w:pPr>
        <w:jc w:val="both"/>
      </w:pPr>
      <w:r w:rsidRPr="001844AE">
        <w:rPr>
          <w:b/>
        </w:rPr>
        <w:t>Yarışma Sekretaryası/İletişim:</w:t>
      </w:r>
    </w:p>
    <w:p w:rsidR="009023F4" w:rsidRDefault="00136502" w:rsidP="009023F4">
      <w:pPr>
        <w:jc w:val="both"/>
      </w:pPr>
      <w:r>
        <w:t>Rukiye ÇAM</w:t>
      </w:r>
    </w:p>
    <w:p w:rsidR="009023F4" w:rsidRDefault="009B28F6" w:rsidP="009023F4">
      <w:pPr>
        <w:jc w:val="both"/>
      </w:pPr>
      <w:r>
        <w:t>Mardin Büyükşehir Belediyesi</w:t>
      </w:r>
      <w:r w:rsidR="00790D67">
        <w:t xml:space="preserve"> </w:t>
      </w:r>
      <w:r>
        <w:t>Kültür ve Sosyal İşler Daire Başkanlığı</w:t>
      </w:r>
    </w:p>
    <w:p w:rsidR="009B28F6" w:rsidRPr="001844AE" w:rsidRDefault="008149C2" w:rsidP="009023F4">
      <w:pPr>
        <w:jc w:val="both"/>
      </w:pPr>
      <w:r>
        <w:t xml:space="preserve">GSM: 0482 213 05 85 </w:t>
      </w:r>
    </w:p>
    <w:p w:rsidR="009B28F6" w:rsidRDefault="009B28F6" w:rsidP="00A445DA">
      <w:pPr>
        <w:jc w:val="both"/>
      </w:pPr>
      <w:r w:rsidRPr="001844AE">
        <w:t xml:space="preserve">E-posta: </w:t>
      </w:r>
      <w:r w:rsidR="00136502">
        <w:t>kulturisleri@mardin.bel.tr</w:t>
      </w:r>
    </w:p>
    <w:p w:rsidR="00AF6D4D" w:rsidRDefault="00AF6D4D" w:rsidP="00AF6D4D"/>
    <w:p w:rsidR="00377473" w:rsidRDefault="00377473" w:rsidP="00AF6D4D">
      <w:pPr>
        <w:rPr>
          <w:b/>
        </w:rPr>
      </w:pPr>
    </w:p>
    <w:p w:rsidR="00377473" w:rsidRDefault="00377473" w:rsidP="00AF6D4D">
      <w:pPr>
        <w:rPr>
          <w:b/>
        </w:rPr>
      </w:pPr>
    </w:p>
    <w:p w:rsidR="00377473" w:rsidRDefault="00377473" w:rsidP="00AF6D4D">
      <w:pPr>
        <w:rPr>
          <w:b/>
        </w:rPr>
      </w:pPr>
    </w:p>
    <w:p w:rsidR="00377473" w:rsidRDefault="00377473" w:rsidP="00AF6D4D">
      <w:pPr>
        <w:rPr>
          <w:b/>
        </w:rPr>
      </w:pPr>
    </w:p>
    <w:p w:rsidR="00377473" w:rsidRDefault="00377473" w:rsidP="00AF6D4D">
      <w:pPr>
        <w:rPr>
          <w:b/>
        </w:rPr>
      </w:pPr>
    </w:p>
    <w:p w:rsidR="00377473" w:rsidRDefault="00377473" w:rsidP="00AF6D4D">
      <w:pPr>
        <w:rPr>
          <w:b/>
        </w:rPr>
      </w:pPr>
    </w:p>
    <w:p w:rsidR="00377473" w:rsidRDefault="00377473" w:rsidP="00AF6D4D">
      <w:pPr>
        <w:rPr>
          <w:b/>
        </w:rPr>
      </w:pPr>
    </w:p>
    <w:p w:rsidR="00377473" w:rsidRDefault="00377473" w:rsidP="00AF6D4D">
      <w:pPr>
        <w:rPr>
          <w:b/>
        </w:rPr>
      </w:pPr>
    </w:p>
    <w:p w:rsidR="00377473" w:rsidRDefault="00377473" w:rsidP="00AF6D4D">
      <w:pPr>
        <w:rPr>
          <w:b/>
        </w:rPr>
      </w:pPr>
    </w:p>
    <w:p w:rsidR="007F45BE" w:rsidRDefault="007F45BE" w:rsidP="00DF0037">
      <w:pPr>
        <w:jc w:val="both"/>
        <w:rPr>
          <w:b/>
        </w:rPr>
      </w:pPr>
    </w:p>
    <w:p w:rsidR="00AF6D4D" w:rsidRDefault="00AF6D4D" w:rsidP="00DF0037">
      <w:pPr>
        <w:jc w:val="both"/>
        <w:rPr>
          <w:b/>
        </w:rPr>
      </w:pPr>
      <w:r>
        <w:rPr>
          <w:b/>
        </w:rPr>
        <w:t>Ödüller</w:t>
      </w:r>
      <w:r w:rsidR="00FA42B0">
        <w:rPr>
          <w:b/>
        </w:rPr>
        <w:t>le İlgili Açıklama</w:t>
      </w:r>
      <w:r>
        <w:rPr>
          <w:b/>
        </w:rPr>
        <w:t>:</w:t>
      </w:r>
    </w:p>
    <w:p w:rsidR="00AF6D4D" w:rsidRDefault="00AF6D4D" w:rsidP="00DF0037">
      <w:pPr>
        <w:jc w:val="both"/>
        <w:rPr>
          <w:b/>
        </w:rPr>
      </w:pPr>
      <w:r w:rsidRPr="00AF6D4D">
        <w:rPr>
          <w:b/>
          <w:color w:val="FF0000"/>
        </w:rPr>
        <w:t>Not</w:t>
      </w:r>
      <w:r w:rsidRPr="00AF6D4D">
        <w:rPr>
          <w:color w:val="FF0000"/>
        </w:rPr>
        <w:t>:</w:t>
      </w:r>
      <w:r w:rsidR="00DF0037">
        <w:rPr>
          <w:color w:val="FF0000"/>
        </w:rPr>
        <w:t xml:space="preserve"> </w:t>
      </w:r>
      <w:r w:rsidR="00262FE0">
        <w:t>Özel Ödül</w:t>
      </w:r>
      <w:r w:rsidR="00E0645D">
        <w:t>ler;</w:t>
      </w:r>
      <w:r w:rsidR="00DF0037">
        <w:t xml:space="preserve"> </w:t>
      </w:r>
      <w:r w:rsidR="0011185B">
        <w:t xml:space="preserve">kişiyi </w:t>
      </w:r>
      <w:proofErr w:type="spellStart"/>
      <w:r w:rsidR="00E0645D">
        <w:t>onure</w:t>
      </w:r>
      <w:proofErr w:type="spellEnd"/>
      <w:r w:rsidR="00E0645D">
        <w:t xml:space="preserve"> etmek amacıyla verilecektir. Kişilerin kendisini</w:t>
      </w:r>
      <w:r w:rsidR="00DF0037">
        <w:t xml:space="preserve"> fotoğrafla</w:t>
      </w:r>
      <w:r w:rsidR="00E0645D">
        <w:t xml:space="preserve">ma </w:t>
      </w:r>
      <w:r w:rsidRPr="00AF6D4D">
        <w:t xml:space="preserve">zorunluluğu yoktur. </w:t>
      </w:r>
      <w:r w:rsidRPr="00AF6D4D">
        <w:rPr>
          <w:b/>
        </w:rPr>
        <w:t>Örneğin;</w:t>
      </w:r>
      <w:r>
        <w:t xml:space="preserve"> çok iyi bir manzara fotoğrafı, bir çocuk fotoğrafı, bir sokak fotoğrafına</w:t>
      </w:r>
      <w:r w:rsidR="00DF0037">
        <w:t xml:space="preserve"> </w:t>
      </w:r>
      <w:proofErr w:type="spellStart"/>
      <w:r w:rsidR="00894038">
        <w:t>vb</w:t>
      </w:r>
      <w:proofErr w:type="spellEnd"/>
      <w:r w:rsidR="00894038">
        <w:t>;</w:t>
      </w:r>
      <w:r w:rsidR="00DF0037">
        <w:t xml:space="preserve"> Adnan </w:t>
      </w:r>
      <w:proofErr w:type="spellStart"/>
      <w:r w:rsidR="00DF0037">
        <w:t>Avuka</w:t>
      </w:r>
      <w:proofErr w:type="spellEnd"/>
      <w:r w:rsidR="00DF0037">
        <w:t xml:space="preserve"> Özel Ödülü</w:t>
      </w:r>
      <w:r w:rsidR="00894038">
        <w:t>, Zekiye Midyat Özel Ödülü veya</w:t>
      </w:r>
      <w:r w:rsidR="00DF0037">
        <w:t xml:space="preserve"> </w:t>
      </w:r>
      <w:r w:rsidRPr="00AF6D4D">
        <w:t>farklı bir Özel Ödül verilebilir.</w:t>
      </w:r>
    </w:p>
    <w:p w:rsidR="00262FE0" w:rsidRDefault="00AF6D4D" w:rsidP="00DF0037">
      <w:pPr>
        <w:jc w:val="both"/>
      </w:pPr>
      <w:r w:rsidRPr="00AF6D4D">
        <w:rPr>
          <w:b/>
        </w:rPr>
        <w:t>Birincilik Ödülü,</w:t>
      </w:r>
      <w:r w:rsidR="00DF0037">
        <w:rPr>
          <w:b/>
        </w:rPr>
        <w:t xml:space="preserve"> </w:t>
      </w:r>
      <w:r w:rsidRPr="00AF6D4D">
        <w:rPr>
          <w:b/>
        </w:rPr>
        <w:t>İkincilik Ödülü,</w:t>
      </w:r>
      <w:r w:rsidR="00DF0037">
        <w:rPr>
          <w:b/>
        </w:rPr>
        <w:t xml:space="preserve"> </w:t>
      </w:r>
      <w:r w:rsidRPr="00AF6D4D">
        <w:rPr>
          <w:b/>
        </w:rPr>
        <w:t>Üçüncülük Ödülü</w:t>
      </w:r>
      <w:r w:rsidR="00DF0037">
        <w:rPr>
          <w:b/>
        </w:rPr>
        <w:t xml:space="preserve"> </w:t>
      </w:r>
      <w:r w:rsidR="00DF0037">
        <w:t>gibi ana ödüller verilecek olup ayrıca</w:t>
      </w:r>
    </w:p>
    <w:p w:rsidR="00AF6D4D" w:rsidRDefault="00AF6D4D" w:rsidP="00DF0037">
      <w:pPr>
        <w:jc w:val="both"/>
      </w:pPr>
      <w:r w:rsidRPr="00AF6D4D">
        <w:rPr>
          <w:b/>
        </w:rPr>
        <w:t>Mardin Valiliği Özel Ödülü</w:t>
      </w:r>
      <w:r w:rsidR="00DF0037">
        <w:rPr>
          <w:b/>
        </w:rPr>
        <w:t xml:space="preserve"> </w:t>
      </w:r>
      <w:r w:rsidR="00DF0037">
        <w:t>verilecektir.</w:t>
      </w:r>
    </w:p>
    <w:p w:rsidR="00AF6D4D" w:rsidRPr="00AF6D4D" w:rsidRDefault="00AF6D4D" w:rsidP="00DF0037">
      <w:pPr>
        <w:jc w:val="both"/>
      </w:pPr>
      <w:r w:rsidRPr="00AF6D4D">
        <w:rPr>
          <w:b/>
        </w:rPr>
        <w:t>Mardin Büyükşehir Belediyesi Özel Ödülü</w:t>
      </w:r>
      <w:r>
        <w:t>: Mardin Büyükşehir Belediyesi</w:t>
      </w:r>
      <w:r w:rsidR="00262FE0">
        <w:t>’</w:t>
      </w:r>
      <w:r>
        <w:t>nin çalışmalarını en iyi belgeleyen fotoğrafa</w:t>
      </w:r>
      <w:r w:rsidRPr="00AF6D4D">
        <w:t xml:space="preserve"> verilecektir.</w:t>
      </w:r>
    </w:p>
    <w:p w:rsidR="00AF6D4D" w:rsidRDefault="00AF6D4D" w:rsidP="00DF0037">
      <w:pPr>
        <w:jc w:val="both"/>
      </w:pPr>
      <w:r>
        <w:rPr>
          <w:b/>
        </w:rPr>
        <w:t xml:space="preserve">Aziz Sancar Özel Ödülü: </w:t>
      </w:r>
      <w:r w:rsidRPr="009B5874">
        <w:t xml:space="preserve">Mardin Savurlu Türk doktor, akademisyen, </w:t>
      </w:r>
      <w:proofErr w:type="spellStart"/>
      <w:r w:rsidRPr="009B5874">
        <w:t>biyokimyager</w:t>
      </w:r>
      <w:proofErr w:type="spellEnd"/>
      <w:r w:rsidRPr="009B5874">
        <w:t>, moleküler biyolog ve bilim insanı</w:t>
      </w:r>
      <w:r>
        <w:t xml:space="preserve">. </w:t>
      </w:r>
      <w:r w:rsidRPr="009B5874">
        <w:t>Prof. Dr. Aziz Sancar, hücrelerin hasar gören DNA'ları nasıl onardığını ve genetik bilgisini koruduğunu haritalandıran araştırmaları sayesinde, 2015 Nobel Kimya Ödülü'nü kazanmıştı.</w:t>
      </w:r>
    </w:p>
    <w:p w:rsidR="00AF6D4D" w:rsidRDefault="00AF6D4D" w:rsidP="00DF0037">
      <w:pPr>
        <w:jc w:val="both"/>
      </w:pPr>
      <w:r w:rsidRPr="009B5874">
        <w:rPr>
          <w:b/>
        </w:rPr>
        <w:t xml:space="preserve">Adnan </w:t>
      </w:r>
      <w:proofErr w:type="spellStart"/>
      <w:r w:rsidRPr="009B5874">
        <w:rPr>
          <w:b/>
        </w:rPr>
        <w:t>Avuka</w:t>
      </w:r>
      <w:proofErr w:type="spellEnd"/>
      <w:r w:rsidRPr="009B5874">
        <w:rPr>
          <w:b/>
        </w:rPr>
        <w:t xml:space="preserve"> Özel Ödülü:</w:t>
      </w:r>
      <w:r>
        <w:t xml:space="preserve"> Mardinli, </w:t>
      </w:r>
      <w:r w:rsidR="009023F4">
        <w:t xml:space="preserve">Duayen Gazeteci </w:t>
      </w:r>
      <w:r>
        <w:t>50 yıldır Gazetecilik mesleğini icra etmektedir.</w:t>
      </w:r>
      <w:r w:rsidR="00DF0037">
        <w:t xml:space="preserve"> </w:t>
      </w:r>
      <w:r w:rsidR="009023F4">
        <w:t>Aynı zamanda Mardin’in en eski arşivine sahip olan Fotoğraf Sanatçısıdır.</w:t>
      </w:r>
    </w:p>
    <w:p w:rsidR="00AF6D4D" w:rsidRDefault="00AF6D4D" w:rsidP="00DF0037">
      <w:pPr>
        <w:jc w:val="both"/>
      </w:pPr>
      <w:r w:rsidRPr="009B5874">
        <w:rPr>
          <w:b/>
        </w:rPr>
        <w:t>Suphi Hindi Yerli Özel Ödülü:</w:t>
      </w:r>
      <w:r w:rsidR="00DF0037">
        <w:rPr>
          <w:b/>
        </w:rPr>
        <w:t xml:space="preserve"> </w:t>
      </w:r>
      <w:r w:rsidR="0011185B">
        <w:t>G</w:t>
      </w:r>
      <w:r w:rsidRPr="009B5874">
        <w:t>eleneksel el sanatlarından</w:t>
      </w:r>
      <w:r w:rsidR="0011185B">
        <w:t xml:space="preserve"> olan telkari sanatındaki</w:t>
      </w:r>
      <w:r>
        <w:t xml:space="preserve"> 65 yıllık tecrübesi ile </w:t>
      </w:r>
      <w:r w:rsidR="0011185B">
        <w:t xml:space="preserve">Mardin’in </w:t>
      </w:r>
      <w:r>
        <w:t xml:space="preserve">en eski Telkari Ustasıdır. </w:t>
      </w:r>
      <w:r w:rsidR="00262FE0">
        <w:t>Cumhurbaşkanı Sayın Recep Tayyip Erdoğan tarafından</w:t>
      </w:r>
      <w:r w:rsidR="0011185B">
        <w:t xml:space="preserve"> kendisine</w:t>
      </w:r>
      <w:r w:rsidR="00262FE0">
        <w:t xml:space="preserve"> </w:t>
      </w:r>
      <w:r>
        <w:t xml:space="preserve">UNESCO </w:t>
      </w:r>
      <w:r w:rsidR="00262FE0">
        <w:t>Yaşayan İn</w:t>
      </w:r>
      <w:r w:rsidR="0011185B">
        <w:t>san Hazinesi ödülü verilmiştir</w:t>
      </w:r>
      <w:r w:rsidR="00262FE0">
        <w:t>.</w:t>
      </w:r>
    </w:p>
    <w:p w:rsidR="00AF6D4D" w:rsidRDefault="00AF6D4D" w:rsidP="00DF0037">
      <w:pPr>
        <w:jc w:val="both"/>
      </w:pPr>
      <w:proofErr w:type="spellStart"/>
      <w:r w:rsidRPr="009B5874">
        <w:rPr>
          <w:b/>
        </w:rPr>
        <w:t>Şeyhmus</w:t>
      </w:r>
      <w:proofErr w:type="spellEnd"/>
      <w:r w:rsidR="009023F4">
        <w:rPr>
          <w:b/>
        </w:rPr>
        <w:t xml:space="preserve"> </w:t>
      </w:r>
      <w:proofErr w:type="spellStart"/>
      <w:r w:rsidRPr="009B5874">
        <w:rPr>
          <w:b/>
        </w:rPr>
        <w:t>Erginoğlu</w:t>
      </w:r>
      <w:proofErr w:type="spellEnd"/>
      <w:r w:rsidRPr="009B5874">
        <w:rPr>
          <w:b/>
        </w:rPr>
        <w:t xml:space="preserve"> Özel Ödülü:</w:t>
      </w:r>
      <w:r w:rsidR="00DF0037">
        <w:t xml:space="preserve"> Ömrünü doğaya adayan</w:t>
      </w:r>
      <w:r>
        <w:t>, 25 yıl boyunca ağaç diken ve Yeşil Bir Mardin yaratan Çevre Dostudur.</w:t>
      </w:r>
    </w:p>
    <w:p w:rsidR="00AF6D4D" w:rsidRDefault="00AF6D4D" w:rsidP="00DF0037">
      <w:pPr>
        <w:jc w:val="both"/>
      </w:pPr>
      <w:r w:rsidRPr="00C148AC">
        <w:rPr>
          <w:b/>
        </w:rPr>
        <w:t>Zekiye Midyat Özel Ödülü:</w:t>
      </w:r>
      <w:r w:rsidR="00DF0037">
        <w:t xml:space="preserve"> </w:t>
      </w:r>
      <w:r>
        <w:t>Türkiye'ni</w:t>
      </w:r>
      <w:r w:rsidR="00DF0037">
        <w:t xml:space="preserve">n </w:t>
      </w:r>
      <w:r>
        <w:t>İlk K</w:t>
      </w:r>
      <w:r w:rsidRPr="00C148AC">
        <w:t>adın Belediye Başkanı. 1956-1960 yılları arasınd</w:t>
      </w:r>
      <w:r w:rsidR="00262FE0">
        <w:t>a Mardin'in Midyat İlçesi'​</w:t>
      </w:r>
      <w:proofErr w:type="spellStart"/>
      <w:r w:rsidR="00262FE0">
        <w:t>nde</w:t>
      </w:r>
      <w:proofErr w:type="spellEnd"/>
      <w:r w:rsidR="00262FE0">
        <w:t xml:space="preserve"> Belediye B</w:t>
      </w:r>
      <w:r w:rsidR="0011185B">
        <w:t>aşkanı olarak görev yapmıştır.</w:t>
      </w:r>
    </w:p>
    <w:p w:rsidR="00E0645D" w:rsidRPr="00E0645D" w:rsidRDefault="00E0645D" w:rsidP="00DF0037">
      <w:pPr>
        <w:jc w:val="both"/>
      </w:pPr>
      <w:r w:rsidRPr="00E0645D">
        <w:rPr>
          <w:b/>
        </w:rPr>
        <w:t>Sergileme:</w:t>
      </w:r>
      <w:r w:rsidRPr="00E0645D">
        <w:t>60 ade</w:t>
      </w:r>
      <w:r>
        <w:t>t sergileme ödülü seçilecektir. S</w:t>
      </w:r>
      <w:r w:rsidRPr="00E0645D">
        <w:t>atın alma ise kurumun talebi ve isteği doğrultusunda belirlenecektir.</w:t>
      </w:r>
    </w:p>
    <w:p w:rsidR="00AF6D4D" w:rsidRPr="00E0645D" w:rsidRDefault="00AF6D4D" w:rsidP="00DF0037">
      <w:pPr>
        <w:jc w:val="both"/>
      </w:pPr>
    </w:p>
    <w:p w:rsidR="00434BAF" w:rsidRPr="009B28F6" w:rsidRDefault="00434BAF" w:rsidP="00DF0037">
      <w:pPr>
        <w:jc w:val="both"/>
      </w:pPr>
    </w:p>
    <w:sectPr w:rsidR="00434BAF" w:rsidRPr="009B28F6" w:rsidSect="00CD5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85A21"/>
    <w:multiLevelType w:val="hybridMultilevel"/>
    <w:tmpl w:val="BA60894A"/>
    <w:lvl w:ilvl="0" w:tplc="D8C81150">
      <w:start w:val="1"/>
      <w:numFmt w:val="decimal"/>
      <w:lvlText w:val="%1- 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1" w:hanging="360"/>
      </w:pPr>
    </w:lvl>
    <w:lvl w:ilvl="2" w:tplc="041F001B" w:tentative="1">
      <w:start w:val="1"/>
      <w:numFmt w:val="lowerRoman"/>
      <w:lvlText w:val="%3."/>
      <w:lvlJc w:val="right"/>
      <w:pPr>
        <w:ind w:left="2161" w:hanging="180"/>
      </w:pPr>
    </w:lvl>
    <w:lvl w:ilvl="3" w:tplc="041F000F" w:tentative="1">
      <w:start w:val="1"/>
      <w:numFmt w:val="decimal"/>
      <w:lvlText w:val="%4."/>
      <w:lvlJc w:val="left"/>
      <w:pPr>
        <w:ind w:left="2881" w:hanging="360"/>
      </w:pPr>
    </w:lvl>
    <w:lvl w:ilvl="4" w:tplc="041F0019" w:tentative="1">
      <w:start w:val="1"/>
      <w:numFmt w:val="lowerLetter"/>
      <w:lvlText w:val="%5."/>
      <w:lvlJc w:val="left"/>
      <w:pPr>
        <w:ind w:left="3601" w:hanging="360"/>
      </w:pPr>
    </w:lvl>
    <w:lvl w:ilvl="5" w:tplc="041F001B" w:tentative="1">
      <w:start w:val="1"/>
      <w:numFmt w:val="lowerRoman"/>
      <w:lvlText w:val="%6."/>
      <w:lvlJc w:val="right"/>
      <w:pPr>
        <w:ind w:left="4321" w:hanging="180"/>
      </w:pPr>
    </w:lvl>
    <w:lvl w:ilvl="6" w:tplc="041F000F" w:tentative="1">
      <w:start w:val="1"/>
      <w:numFmt w:val="decimal"/>
      <w:lvlText w:val="%7."/>
      <w:lvlJc w:val="left"/>
      <w:pPr>
        <w:ind w:left="5041" w:hanging="360"/>
      </w:pPr>
    </w:lvl>
    <w:lvl w:ilvl="7" w:tplc="041F0019" w:tentative="1">
      <w:start w:val="1"/>
      <w:numFmt w:val="lowerLetter"/>
      <w:lvlText w:val="%8."/>
      <w:lvlJc w:val="left"/>
      <w:pPr>
        <w:ind w:left="5761" w:hanging="360"/>
      </w:pPr>
    </w:lvl>
    <w:lvl w:ilvl="8" w:tplc="041F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6D4E0990"/>
    <w:multiLevelType w:val="hybridMultilevel"/>
    <w:tmpl w:val="176A9B26"/>
    <w:lvl w:ilvl="0" w:tplc="D8C81150">
      <w:start w:val="1"/>
      <w:numFmt w:val="decimal"/>
      <w:lvlText w:val="%1- "/>
      <w:lvlJc w:val="left"/>
      <w:pPr>
        <w:ind w:left="72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1" w:hanging="360"/>
      </w:pPr>
    </w:lvl>
    <w:lvl w:ilvl="2" w:tplc="041F001B" w:tentative="1">
      <w:start w:val="1"/>
      <w:numFmt w:val="lowerRoman"/>
      <w:lvlText w:val="%3."/>
      <w:lvlJc w:val="right"/>
      <w:pPr>
        <w:ind w:left="2161" w:hanging="180"/>
      </w:pPr>
    </w:lvl>
    <w:lvl w:ilvl="3" w:tplc="041F000F" w:tentative="1">
      <w:start w:val="1"/>
      <w:numFmt w:val="decimal"/>
      <w:lvlText w:val="%4."/>
      <w:lvlJc w:val="left"/>
      <w:pPr>
        <w:ind w:left="2881" w:hanging="360"/>
      </w:pPr>
    </w:lvl>
    <w:lvl w:ilvl="4" w:tplc="041F0019" w:tentative="1">
      <w:start w:val="1"/>
      <w:numFmt w:val="lowerLetter"/>
      <w:lvlText w:val="%5."/>
      <w:lvlJc w:val="left"/>
      <w:pPr>
        <w:ind w:left="3601" w:hanging="360"/>
      </w:pPr>
    </w:lvl>
    <w:lvl w:ilvl="5" w:tplc="041F001B" w:tentative="1">
      <w:start w:val="1"/>
      <w:numFmt w:val="lowerRoman"/>
      <w:lvlText w:val="%6."/>
      <w:lvlJc w:val="right"/>
      <w:pPr>
        <w:ind w:left="4321" w:hanging="180"/>
      </w:pPr>
    </w:lvl>
    <w:lvl w:ilvl="6" w:tplc="041F000F" w:tentative="1">
      <w:start w:val="1"/>
      <w:numFmt w:val="decimal"/>
      <w:lvlText w:val="%7."/>
      <w:lvlJc w:val="left"/>
      <w:pPr>
        <w:ind w:left="5041" w:hanging="360"/>
      </w:pPr>
    </w:lvl>
    <w:lvl w:ilvl="7" w:tplc="041F0019" w:tentative="1">
      <w:start w:val="1"/>
      <w:numFmt w:val="lowerLetter"/>
      <w:lvlText w:val="%8."/>
      <w:lvlJc w:val="left"/>
      <w:pPr>
        <w:ind w:left="5761" w:hanging="360"/>
      </w:pPr>
    </w:lvl>
    <w:lvl w:ilvl="8" w:tplc="041F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DD"/>
    <w:rsid w:val="00007433"/>
    <w:rsid w:val="00012CE3"/>
    <w:rsid w:val="00013D81"/>
    <w:rsid w:val="00015B7C"/>
    <w:rsid w:val="000165F4"/>
    <w:rsid w:val="00020D6D"/>
    <w:rsid w:val="000222EB"/>
    <w:rsid w:val="00052D2C"/>
    <w:rsid w:val="0005476D"/>
    <w:rsid w:val="000613F6"/>
    <w:rsid w:val="00063B1E"/>
    <w:rsid w:val="00072325"/>
    <w:rsid w:val="00077C6F"/>
    <w:rsid w:val="00086136"/>
    <w:rsid w:val="00092E2C"/>
    <w:rsid w:val="000B0C18"/>
    <w:rsid w:val="000B6049"/>
    <w:rsid w:val="000E0D21"/>
    <w:rsid w:val="000E68CC"/>
    <w:rsid w:val="000F7A36"/>
    <w:rsid w:val="00100C8F"/>
    <w:rsid w:val="0011185B"/>
    <w:rsid w:val="00111D33"/>
    <w:rsid w:val="00113D2B"/>
    <w:rsid w:val="00121FDC"/>
    <w:rsid w:val="00130CF1"/>
    <w:rsid w:val="00133E47"/>
    <w:rsid w:val="00136502"/>
    <w:rsid w:val="001568F2"/>
    <w:rsid w:val="0015725C"/>
    <w:rsid w:val="0016372D"/>
    <w:rsid w:val="00176246"/>
    <w:rsid w:val="001762F2"/>
    <w:rsid w:val="001967E3"/>
    <w:rsid w:val="001A5549"/>
    <w:rsid w:val="001A7238"/>
    <w:rsid w:val="001B2320"/>
    <w:rsid w:val="001B3A8B"/>
    <w:rsid w:val="001D35DD"/>
    <w:rsid w:val="001D3C7C"/>
    <w:rsid w:val="001D54B0"/>
    <w:rsid w:val="001D56E6"/>
    <w:rsid w:val="001E38DF"/>
    <w:rsid w:val="001E418D"/>
    <w:rsid w:val="001F5DC7"/>
    <w:rsid w:val="00207B8F"/>
    <w:rsid w:val="002201D2"/>
    <w:rsid w:val="00221B62"/>
    <w:rsid w:val="0022716A"/>
    <w:rsid w:val="00243073"/>
    <w:rsid w:val="00261E5D"/>
    <w:rsid w:val="00262FE0"/>
    <w:rsid w:val="00265569"/>
    <w:rsid w:val="00266B5A"/>
    <w:rsid w:val="00296956"/>
    <w:rsid w:val="002B0EE6"/>
    <w:rsid w:val="002C658E"/>
    <w:rsid w:val="002C6854"/>
    <w:rsid w:val="002D28FB"/>
    <w:rsid w:val="002E06EE"/>
    <w:rsid w:val="002F7C6E"/>
    <w:rsid w:val="00310AD0"/>
    <w:rsid w:val="00312AF7"/>
    <w:rsid w:val="00315ED0"/>
    <w:rsid w:val="0031649C"/>
    <w:rsid w:val="00324315"/>
    <w:rsid w:val="00325522"/>
    <w:rsid w:val="00326579"/>
    <w:rsid w:val="00331B02"/>
    <w:rsid w:val="0033471A"/>
    <w:rsid w:val="00336E04"/>
    <w:rsid w:val="003375D8"/>
    <w:rsid w:val="0034490C"/>
    <w:rsid w:val="00347439"/>
    <w:rsid w:val="0035423A"/>
    <w:rsid w:val="00375886"/>
    <w:rsid w:val="00377473"/>
    <w:rsid w:val="00381CE2"/>
    <w:rsid w:val="003849B0"/>
    <w:rsid w:val="003979F3"/>
    <w:rsid w:val="003A1E13"/>
    <w:rsid w:val="003A2253"/>
    <w:rsid w:val="003A790C"/>
    <w:rsid w:val="003D2B69"/>
    <w:rsid w:val="003D4685"/>
    <w:rsid w:val="003D5382"/>
    <w:rsid w:val="003D5A0A"/>
    <w:rsid w:val="003E1BDD"/>
    <w:rsid w:val="003E47ED"/>
    <w:rsid w:val="003E5341"/>
    <w:rsid w:val="00402E89"/>
    <w:rsid w:val="00412A4B"/>
    <w:rsid w:val="004172B5"/>
    <w:rsid w:val="0042218D"/>
    <w:rsid w:val="00431C44"/>
    <w:rsid w:val="00434BAF"/>
    <w:rsid w:val="0044569A"/>
    <w:rsid w:val="00475B3F"/>
    <w:rsid w:val="00477673"/>
    <w:rsid w:val="00494A86"/>
    <w:rsid w:val="0049741C"/>
    <w:rsid w:val="004A2774"/>
    <w:rsid w:val="004A2EF9"/>
    <w:rsid w:val="004A61B6"/>
    <w:rsid w:val="004A710C"/>
    <w:rsid w:val="004B3945"/>
    <w:rsid w:val="004C3534"/>
    <w:rsid w:val="004C390F"/>
    <w:rsid w:val="004D626D"/>
    <w:rsid w:val="004D71B3"/>
    <w:rsid w:val="004E2B9E"/>
    <w:rsid w:val="00500CEB"/>
    <w:rsid w:val="00505BC2"/>
    <w:rsid w:val="00511E89"/>
    <w:rsid w:val="00515106"/>
    <w:rsid w:val="00531975"/>
    <w:rsid w:val="005331FE"/>
    <w:rsid w:val="005372DD"/>
    <w:rsid w:val="00544929"/>
    <w:rsid w:val="00560AAA"/>
    <w:rsid w:val="00562874"/>
    <w:rsid w:val="00574424"/>
    <w:rsid w:val="005753B3"/>
    <w:rsid w:val="00576EEA"/>
    <w:rsid w:val="00581180"/>
    <w:rsid w:val="00582D95"/>
    <w:rsid w:val="0058796F"/>
    <w:rsid w:val="005A2A38"/>
    <w:rsid w:val="005B6E47"/>
    <w:rsid w:val="005B746F"/>
    <w:rsid w:val="005C2693"/>
    <w:rsid w:val="005C6117"/>
    <w:rsid w:val="005D071F"/>
    <w:rsid w:val="005D443E"/>
    <w:rsid w:val="005D7884"/>
    <w:rsid w:val="005F1FC2"/>
    <w:rsid w:val="006029D5"/>
    <w:rsid w:val="006306F9"/>
    <w:rsid w:val="006372C6"/>
    <w:rsid w:val="006420D8"/>
    <w:rsid w:val="00653143"/>
    <w:rsid w:val="00653615"/>
    <w:rsid w:val="00654CBC"/>
    <w:rsid w:val="006556B0"/>
    <w:rsid w:val="00661CB4"/>
    <w:rsid w:val="006622B6"/>
    <w:rsid w:val="00666F78"/>
    <w:rsid w:val="006838F7"/>
    <w:rsid w:val="00691E4D"/>
    <w:rsid w:val="00694A7B"/>
    <w:rsid w:val="006A5C07"/>
    <w:rsid w:val="006A71C6"/>
    <w:rsid w:val="006B51BF"/>
    <w:rsid w:val="006C2AFC"/>
    <w:rsid w:val="006D5E4D"/>
    <w:rsid w:val="006D6667"/>
    <w:rsid w:val="006E5D92"/>
    <w:rsid w:val="006F3F86"/>
    <w:rsid w:val="006F4288"/>
    <w:rsid w:val="006F563F"/>
    <w:rsid w:val="00702A7C"/>
    <w:rsid w:val="00705AEB"/>
    <w:rsid w:val="00706A7B"/>
    <w:rsid w:val="00713B8C"/>
    <w:rsid w:val="00746292"/>
    <w:rsid w:val="007541AF"/>
    <w:rsid w:val="00756104"/>
    <w:rsid w:val="00770E2A"/>
    <w:rsid w:val="0077487D"/>
    <w:rsid w:val="00790D67"/>
    <w:rsid w:val="007958CD"/>
    <w:rsid w:val="00795991"/>
    <w:rsid w:val="007A097D"/>
    <w:rsid w:val="007A738C"/>
    <w:rsid w:val="007B4E90"/>
    <w:rsid w:val="007C79A9"/>
    <w:rsid w:val="007D2CA9"/>
    <w:rsid w:val="007D5E4C"/>
    <w:rsid w:val="007F0BD3"/>
    <w:rsid w:val="007F3A58"/>
    <w:rsid w:val="007F45BE"/>
    <w:rsid w:val="007F4AAC"/>
    <w:rsid w:val="00807D46"/>
    <w:rsid w:val="008149C2"/>
    <w:rsid w:val="0081539D"/>
    <w:rsid w:val="00824A47"/>
    <w:rsid w:val="008322BE"/>
    <w:rsid w:val="008349FF"/>
    <w:rsid w:val="00836A06"/>
    <w:rsid w:val="008424F5"/>
    <w:rsid w:val="00843853"/>
    <w:rsid w:val="00851889"/>
    <w:rsid w:val="00860332"/>
    <w:rsid w:val="0087353B"/>
    <w:rsid w:val="008764CD"/>
    <w:rsid w:val="008841A4"/>
    <w:rsid w:val="00894038"/>
    <w:rsid w:val="008962AE"/>
    <w:rsid w:val="008A737C"/>
    <w:rsid w:val="008B371D"/>
    <w:rsid w:val="008B67FC"/>
    <w:rsid w:val="008B7C65"/>
    <w:rsid w:val="008C1EFA"/>
    <w:rsid w:val="008C2F86"/>
    <w:rsid w:val="008F2AEF"/>
    <w:rsid w:val="008F3B79"/>
    <w:rsid w:val="009023F4"/>
    <w:rsid w:val="00921BB3"/>
    <w:rsid w:val="009230D5"/>
    <w:rsid w:val="0095004A"/>
    <w:rsid w:val="009511BE"/>
    <w:rsid w:val="00967F75"/>
    <w:rsid w:val="00970939"/>
    <w:rsid w:val="00982383"/>
    <w:rsid w:val="00984C6B"/>
    <w:rsid w:val="00993D54"/>
    <w:rsid w:val="00994AE5"/>
    <w:rsid w:val="00994B64"/>
    <w:rsid w:val="009A6832"/>
    <w:rsid w:val="009B28F6"/>
    <w:rsid w:val="009B7A05"/>
    <w:rsid w:val="009C418B"/>
    <w:rsid w:val="009D2ECC"/>
    <w:rsid w:val="009D3DFA"/>
    <w:rsid w:val="009D4D34"/>
    <w:rsid w:val="009D6A96"/>
    <w:rsid w:val="009E136E"/>
    <w:rsid w:val="009E72F4"/>
    <w:rsid w:val="009F68BF"/>
    <w:rsid w:val="00A01A3E"/>
    <w:rsid w:val="00A04A8A"/>
    <w:rsid w:val="00A05FE6"/>
    <w:rsid w:val="00A178B8"/>
    <w:rsid w:val="00A253D4"/>
    <w:rsid w:val="00A25788"/>
    <w:rsid w:val="00A37516"/>
    <w:rsid w:val="00A3764E"/>
    <w:rsid w:val="00A4192C"/>
    <w:rsid w:val="00A445DA"/>
    <w:rsid w:val="00A47A32"/>
    <w:rsid w:val="00A5142F"/>
    <w:rsid w:val="00A54101"/>
    <w:rsid w:val="00A55D34"/>
    <w:rsid w:val="00A60FC4"/>
    <w:rsid w:val="00A763CB"/>
    <w:rsid w:val="00A77752"/>
    <w:rsid w:val="00A81A8B"/>
    <w:rsid w:val="00A82343"/>
    <w:rsid w:val="00AC75AE"/>
    <w:rsid w:val="00AC7A9A"/>
    <w:rsid w:val="00AD3327"/>
    <w:rsid w:val="00AE23DC"/>
    <w:rsid w:val="00AF3249"/>
    <w:rsid w:val="00AF6D4D"/>
    <w:rsid w:val="00B031DA"/>
    <w:rsid w:val="00B04D41"/>
    <w:rsid w:val="00B07A84"/>
    <w:rsid w:val="00B12408"/>
    <w:rsid w:val="00B13099"/>
    <w:rsid w:val="00B313AD"/>
    <w:rsid w:val="00B42DC6"/>
    <w:rsid w:val="00B43463"/>
    <w:rsid w:val="00B51902"/>
    <w:rsid w:val="00B55015"/>
    <w:rsid w:val="00B60082"/>
    <w:rsid w:val="00B62873"/>
    <w:rsid w:val="00B64DD5"/>
    <w:rsid w:val="00B66FD3"/>
    <w:rsid w:val="00B931E5"/>
    <w:rsid w:val="00BB19DF"/>
    <w:rsid w:val="00BB1ED7"/>
    <w:rsid w:val="00BB2078"/>
    <w:rsid w:val="00BD1026"/>
    <w:rsid w:val="00BE5B69"/>
    <w:rsid w:val="00BF1BFF"/>
    <w:rsid w:val="00C052CE"/>
    <w:rsid w:val="00C13E65"/>
    <w:rsid w:val="00C155AB"/>
    <w:rsid w:val="00C26BB8"/>
    <w:rsid w:val="00C34166"/>
    <w:rsid w:val="00C656E8"/>
    <w:rsid w:val="00C763B4"/>
    <w:rsid w:val="00C86F26"/>
    <w:rsid w:val="00C9616A"/>
    <w:rsid w:val="00CC2BD0"/>
    <w:rsid w:val="00CD1BAA"/>
    <w:rsid w:val="00CD5A89"/>
    <w:rsid w:val="00CD6A39"/>
    <w:rsid w:val="00CE13CC"/>
    <w:rsid w:val="00CE6B3E"/>
    <w:rsid w:val="00D00E6D"/>
    <w:rsid w:val="00D00E71"/>
    <w:rsid w:val="00D05510"/>
    <w:rsid w:val="00D123E1"/>
    <w:rsid w:val="00D21C06"/>
    <w:rsid w:val="00D301E0"/>
    <w:rsid w:val="00D3279F"/>
    <w:rsid w:val="00D5760E"/>
    <w:rsid w:val="00D6751E"/>
    <w:rsid w:val="00D72193"/>
    <w:rsid w:val="00D75798"/>
    <w:rsid w:val="00D809D6"/>
    <w:rsid w:val="00D87909"/>
    <w:rsid w:val="00DA2D04"/>
    <w:rsid w:val="00DD670F"/>
    <w:rsid w:val="00DE0FC6"/>
    <w:rsid w:val="00DE156D"/>
    <w:rsid w:val="00DE22C6"/>
    <w:rsid w:val="00DE33DC"/>
    <w:rsid w:val="00DF0037"/>
    <w:rsid w:val="00DF273A"/>
    <w:rsid w:val="00DF2C61"/>
    <w:rsid w:val="00E0645D"/>
    <w:rsid w:val="00E07ED9"/>
    <w:rsid w:val="00E37BB7"/>
    <w:rsid w:val="00E42254"/>
    <w:rsid w:val="00E732A7"/>
    <w:rsid w:val="00E94139"/>
    <w:rsid w:val="00E945F8"/>
    <w:rsid w:val="00EA2BF5"/>
    <w:rsid w:val="00EA5EB9"/>
    <w:rsid w:val="00ED15E5"/>
    <w:rsid w:val="00F141A0"/>
    <w:rsid w:val="00F23494"/>
    <w:rsid w:val="00F27071"/>
    <w:rsid w:val="00F27358"/>
    <w:rsid w:val="00F307F3"/>
    <w:rsid w:val="00F335FF"/>
    <w:rsid w:val="00F541E7"/>
    <w:rsid w:val="00F551E6"/>
    <w:rsid w:val="00F95474"/>
    <w:rsid w:val="00F95542"/>
    <w:rsid w:val="00FA42B0"/>
    <w:rsid w:val="00FB0431"/>
    <w:rsid w:val="00FB5B1F"/>
    <w:rsid w:val="00FB68A5"/>
    <w:rsid w:val="00FC3EF3"/>
    <w:rsid w:val="00FD43C6"/>
    <w:rsid w:val="00FD6976"/>
    <w:rsid w:val="00FE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8EE90-F63A-46DF-8422-A1B1FB67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A06"/>
    <w:rPr>
      <w:rFonts w:ascii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9695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2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273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74424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849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50552">
                              <w:marLeft w:val="-4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84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93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82048">
                                                  <w:marLeft w:val="141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23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82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2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9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99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0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08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7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02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52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96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55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3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7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3654-2C48-447F-9238-027EE53C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5</dc:creator>
  <cp:lastModifiedBy>Ali ÇABŞEK</cp:lastModifiedBy>
  <cp:revision>2</cp:revision>
  <cp:lastPrinted>2021-07-06T10:24:00Z</cp:lastPrinted>
  <dcterms:created xsi:type="dcterms:W3CDTF">2021-07-13T12:15:00Z</dcterms:created>
  <dcterms:modified xsi:type="dcterms:W3CDTF">2021-07-13T12:15:00Z</dcterms:modified>
</cp:coreProperties>
</file>